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A42" w14:textId="77777777" w:rsidR="00FA3D44" w:rsidRPr="00432C4D" w:rsidRDefault="00FA3D44" w:rsidP="004136E0">
      <w:r w:rsidRPr="00432C4D">
        <w:rPr>
          <w:rFonts w:hint="eastAsia"/>
        </w:rPr>
        <w:t>（個人情報に関する公表文）</w:t>
      </w:r>
    </w:p>
    <w:p w14:paraId="2E996B23" w14:textId="77777777" w:rsidR="004136E0" w:rsidRPr="00432C4D" w:rsidRDefault="004136E0" w:rsidP="004136E0">
      <w:r w:rsidRPr="00432C4D">
        <w:rPr>
          <w:rFonts w:hint="eastAsia"/>
        </w:rPr>
        <w:t>■個人情報の取扱いについて</w:t>
      </w:r>
    </w:p>
    <w:p w14:paraId="4EAFF5CB" w14:textId="77777777" w:rsidR="004136E0" w:rsidRPr="00432C4D" w:rsidRDefault="004136E0" w:rsidP="004136E0">
      <w:r w:rsidRPr="00432C4D">
        <w:rPr>
          <w:rFonts w:hint="eastAsia"/>
        </w:rPr>
        <w:t>１．当社が取り扱う個人情報の利用目的</w:t>
      </w:r>
    </w:p>
    <w:p w14:paraId="4F75474C" w14:textId="77777777" w:rsidR="004136E0" w:rsidRPr="00432C4D" w:rsidRDefault="004136E0" w:rsidP="004136E0">
      <w:pPr>
        <w:ind w:left="540" w:hangingChars="257" w:hanging="540"/>
      </w:pPr>
      <w:r w:rsidRPr="00432C4D">
        <w:rPr>
          <w:rFonts w:hint="eastAsia"/>
        </w:rPr>
        <w:t>（</w:t>
      </w:r>
      <w:r w:rsidRPr="00432C4D">
        <w:rPr>
          <w:rFonts w:hint="eastAsia"/>
        </w:rPr>
        <w:t>1</w:t>
      </w:r>
      <w:r w:rsidRPr="00432C4D">
        <w:rPr>
          <w:rFonts w:hint="eastAsia"/>
        </w:rPr>
        <w:t>）ご本人から直接書面によって取得する個人情報（ホームページや電子メール等によるものを含む）の利用目的</w:t>
      </w:r>
    </w:p>
    <w:p w14:paraId="613D08F9" w14:textId="77777777" w:rsidR="004136E0" w:rsidRPr="00432C4D" w:rsidRDefault="004136E0" w:rsidP="004136E0">
      <w:r w:rsidRPr="00432C4D">
        <w:rPr>
          <w:rFonts w:hint="eastAsia"/>
        </w:rPr>
        <w:tab/>
      </w:r>
      <w:r w:rsidRPr="00432C4D">
        <w:rPr>
          <w:rFonts w:hint="eastAsia"/>
        </w:rPr>
        <w:t>取得に先立ち、ご本人に対し書面により明示します。</w:t>
      </w:r>
    </w:p>
    <w:p w14:paraId="7D8E148A" w14:textId="77777777" w:rsidR="004136E0" w:rsidRPr="00432C4D" w:rsidRDefault="004136E0" w:rsidP="004136E0">
      <w:r w:rsidRPr="00432C4D">
        <w:rPr>
          <w:rFonts w:hint="eastAsia"/>
        </w:rPr>
        <w:t>（</w:t>
      </w:r>
      <w:r w:rsidRPr="00432C4D">
        <w:rPr>
          <w:rFonts w:hint="eastAsia"/>
        </w:rPr>
        <w:t>2</w:t>
      </w:r>
      <w:r w:rsidRPr="00432C4D">
        <w:rPr>
          <w:rFonts w:hint="eastAsia"/>
        </w:rPr>
        <w:t>）前項以外の方法によって取得する個人情報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4FD45D2B" w14:textId="77777777" w:rsidTr="001C6040">
        <w:tc>
          <w:tcPr>
            <w:tcW w:w="3523" w:type="dxa"/>
          </w:tcPr>
          <w:p w14:paraId="4EB6FB67" w14:textId="77777777" w:rsidR="004136E0" w:rsidRPr="00432C4D" w:rsidRDefault="004136E0" w:rsidP="004136E0">
            <w:r w:rsidRPr="00432C4D">
              <w:rPr>
                <w:rFonts w:hint="eastAsia"/>
              </w:rPr>
              <w:t>分類</w:t>
            </w:r>
          </w:p>
        </w:tc>
        <w:tc>
          <w:tcPr>
            <w:tcW w:w="5992" w:type="dxa"/>
          </w:tcPr>
          <w:p w14:paraId="5CD76F44" w14:textId="77777777" w:rsidR="004136E0" w:rsidRPr="00432C4D" w:rsidRDefault="004136E0" w:rsidP="004136E0">
            <w:r w:rsidRPr="00432C4D">
              <w:rPr>
                <w:rFonts w:hint="eastAsia"/>
              </w:rPr>
              <w:t>利用目的</w:t>
            </w:r>
          </w:p>
        </w:tc>
      </w:tr>
      <w:tr w:rsidR="00432C4D" w:rsidRPr="00432C4D" w14:paraId="1C136556" w14:textId="77777777" w:rsidTr="001C6040">
        <w:tc>
          <w:tcPr>
            <w:tcW w:w="3523" w:type="dxa"/>
          </w:tcPr>
          <w:p w14:paraId="21070FD1" w14:textId="77777777" w:rsidR="00C10010" w:rsidRPr="00432C4D" w:rsidRDefault="00091B10" w:rsidP="00091B10">
            <w:r w:rsidRPr="00432C4D">
              <w:rPr>
                <w:rFonts w:hint="eastAsia"/>
              </w:rPr>
              <w:t>個人の</w:t>
            </w:r>
            <w:r w:rsidR="00C10010" w:rsidRPr="00432C4D">
              <w:rPr>
                <w:rFonts w:hint="eastAsia"/>
              </w:rPr>
              <w:t>お客様情報</w:t>
            </w:r>
          </w:p>
        </w:tc>
        <w:tc>
          <w:tcPr>
            <w:tcW w:w="5992" w:type="dxa"/>
          </w:tcPr>
          <w:p w14:paraId="26F68C8F" w14:textId="77777777" w:rsidR="00C10010" w:rsidRPr="00432C4D" w:rsidRDefault="00C10010" w:rsidP="00C10010">
            <w:r w:rsidRPr="00432C4D">
              <w:rPr>
                <w:rFonts w:hint="eastAsia"/>
              </w:rPr>
              <w:t>ご利用履歴管理のため</w:t>
            </w:r>
          </w:p>
          <w:p w14:paraId="5B7B164D" w14:textId="77777777" w:rsidR="00C10010" w:rsidRPr="00432C4D" w:rsidRDefault="00C10010" w:rsidP="00C10010">
            <w:r w:rsidRPr="00432C4D">
              <w:rPr>
                <w:rFonts w:hint="eastAsia"/>
              </w:rPr>
              <w:t>お問合せ対応のため</w:t>
            </w:r>
          </w:p>
        </w:tc>
      </w:tr>
      <w:tr w:rsidR="00432C4D" w:rsidRPr="00432C4D" w14:paraId="006B5E32" w14:textId="77777777" w:rsidTr="001C6040">
        <w:tc>
          <w:tcPr>
            <w:tcW w:w="3523" w:type="dxa"/>
          </w:tcPr>
          <w:p w14:paraId="2F235428" w14:textId="77777777" w:rsidR="004136E0" w:rsidRPr="00432C4D" w:rsidRDefault="00091B10" w:rsidP="00091B10">
            <w:r w:rsidRPr="00432C4D">
              <w:rPr>
                <w:rFonts w:hint="eastAsia"/>
              </w:rPr>
              <w:t>お取引先担当者様</w:t>
            </w:r>
            <w:r w:rsidR="004136E0" w:rsidRPr="00432C4D">
              <w:rPr>
                <w:rFonts w:hint="eastAsia"/>
              </w:rPr>
              <w:t>情報</w:t>
            </w:r>
          </w:p>
        </w:tc>
        <w:tc>
          <w:tcPr>
            <w:tcW w:w="5992" w:type="dxa"/>
          </w:tcPr>
          <w:p w14:paraId="79605A0B" w14:textId="77777777" w:rsidR="004136E0" w:rsidRPr="00432C4D" w:rsidRDefault="004136E0" w:rsidP="004136E0">
            <w:r w:rsidRPr="00432C4D">
              <w:rPr>
                <w:rFonts w:hint="eastAsia"/>
              </w:rPr>
              <w:t>発注内容確認のため（通信記録等）</w:t>
            </w:r>
          </w:p>
        </w:tc>
      </w:tr>
      <w:tr w:rsidR="004136E0" w:rsidRPr="00432C4D" w14:paraId="41565236" w14:textId="77777777" w:rsidTr="001C6040">
        <w:tc>
          <w:tcPr>
            <w:tcW w:w="3523" w:type="dxa"/>
          </w:tcPr>
          <w:p w14:paraId="320963EE" w14:textId="77777777" w:rsidR="004136E0" w:rsidRPr="00432C4D" w:rsidRDefault="004136E0" w:rsidP="004136E0">
            <w:r w:rsidRPr="00432C4D">
              <w:rPr>
                <w:rFonts w:hint="eastAsia"/>
              </w:rPr>
              <w:t>業務の受託に伴い、お客様からお預かりする個人情報</w:t>
            </w:r>
          </w:p>
        </w:tc>
        <w:tc>
          <w:tcPr>
            <w:tcW w:w="5992" w:type="dxa"/>
          </w:tcPr>
          <w:p w14:paraId="2D4B6B0B" w14:textId="77777777" w:rsidR="004136E0" w:rsidRPr="00432C4D" w:rsidRDefault="004136E0" w:rsidP="004136E0">
            <w:r w:rsidRPr="00432C4D">
              <w:rPr>
                <w:rFonts w:hint="eastAsia"/>
              </w:rPr>
              <w:t>委託された当該業務を適切に遂行するため</w:t>
            </w:r>
          </w:p>
        </w:tc>
      </w:tr>
      <w:tr w:rsidR="00984191" w:rsidRPr="00432C4D" w14:paraId="107252FA" w14:textId="77777777" w:rsidTr="001C6040">
        <w:tc>
          <w:tcPr>
            <w:tcW w:w="3523" w:type="dxa"/>
          </w:tcPr>
          <w:p w14:paraId="7C8385B7" w14:textId="6F6264DD" w:rsidR="00984191" w:rsidRPr="00432C4D" w:rsidRDefault="00984191" w:rsidP="004136E0">
            <w:pPr>
              <w:rPr>
                <w:rFonts w:hint="eastAsia"/>
              </w:rPr>
            </w:pPr>
            <w:r>
              <w:rPr>
                <w:rFonts w:hint="eastAsia"/>
              </w:rPr>
              <w:t>入居者情報</w:t>
            </w:r>
          </w:p>
        </w:tc>
        <w:tc>
          <w:tcPr>
            <w:tcW w:w="5992" w:type="dxa"/>
          </w:tcPr>
          <w:p w14:paraId="2B46AA1C" w14:textId="77777777" w:rsidR="00984191" w:rsidRDefault="00984191" w:rsidP="004136E0">
            <w:r>
              <w:rPr>
                <w:rFonts w:hint="eastAsia"/>
              </w:rPr>
              <w:t>入居希望者に契約申込の意思表示をしてもらうため</w:t>
            </w:r>
          </w:p>
          <w:p w14:paraId="6FDA248B" w14:textId="77777777" w:rsidR="00984191" w:rsidRDefault="00984191" w:rsidP="004136E0">
            <w:r>
              <w:rPr>
                <w:rFonts w:hint="eastAsia"/>
              </w:rPr>
              <w:t>入居希望者の本人確認をするため</w:t>
            </w:r>
          </w:p>
          <w:p w14:paraId="4269B29E" w14:textId="77777777" w:rsidR="00984191" w:rsidRDefault="00984191" w:rsidP="004136E0">
            <w:r>
              <w:rPr>
                <w:rFonts w:hint="eastAsia"/>
              </w:rPr>
              <w:t>貸主に対し、入居希望者についての情報を提供し、貸主が契約締結を判断するため</w:t>
            </w:r>
          </w:p>
          <w:p w14:paraId="6BF623F9" w14:textId="77777777" w:rsidR="00984191" w:rsidRDefault="00984191" w:rsidP="00984191">
            <w:r>
              <w:rPr>
                <w:rFonts w:hint="eastAsia"/>
              </w:rPr>
              <w:t>不動産取引における当事者の契約関係を明確にするとともに、</w:t>
            </w:r>
            <w:r w:rsidRPr="00875C96">
              <w:rPr>
                <w:rFonts w:hint="eastAsia"/>
              </w:rPr>
              <w:t>宅地建物取引業</w:t>
            </w:r>
            <w:r>
              <w:rPr>
                <w:rFonts w:hint="eastAsia"/>
              </w:rPr>
              <w:t>法第</w:t>
            </w:r>
            <w:r>
              <w:rPr>
                <w:rFonts w:hint="eastAsia"/>
              </w:rPr>
              <w:t>37</w:t>
            </w:r>
            <w:r>
              <w:rPr>
                <w:rFonts w:hint="eastAsia"/>
              </w:rPr>
              <w:t>条に定める書面を交付するため</w:t>
            </w:r>
          </w:p>
          <w:p w14:paraId="5CADBE81" w14:textId="62AA27D1" w:rsidR="00984191" w:rsidRPr="00432C4D" w:rsidRDefault="00984191" w:rsidP="00984191">
            <w:pPr>
              <w:rPr>
                <w:rFonts w:hint="eastAsia"/>
              </w:rPr>
            </w:pPr>
            <w:r>
              <w:rPr>
                <w:rFonts w:hint="eastAsia"/>
              </w:rPr>
              <w:t>連帯保証人が特定の賃貸借契約につき、連帯保証する意思があることを明らかにするため</w:t>
            </w:r>
          </w:p>
        </w:tc>
      </w:tr>
      <w:tr w:rsidR="00984191" w:rsidRPr="00432C4D" w14:paraId="79475AC4" w14:textId="77777777" w:rsidTr="001C6040">
        <w:tc>
          <w:tcPr>
            <w:tcW w:w="3523" w:type="dxa"/>
          </w:tcPr>
          <w:p w14:paraId="72D50278" w14:textId="7F1BD166" w:rsidR="00984191" w:rsidRDefault="00984191" w:rsidP="004136E0">
            <w:pPr>
              <w:rPr>
                <w:rFonts w:hint="eastAsia"/>
              </w:rPr>
            </w:pPr>
            <w:r>
              <w:rPr>
                <w:rFonts w:hint="eastAsia"/>
              </w:rPr>
              <w:t>所有者情報</w:t>
            </w:r>
          </w:p>
        </w:tc>
        <w:tc>
          <w:tcPr>
            <w:tcW w:w="5992" w:type="dxa"/>
          </w:tcPr>
          <w:p w14:paraId="70CCBBA3" w14:textId="1F5CE914" w:rsidR="00932E95" w:rsidRDefault="00984191" w:rsidP="004136E0">
            <w:pPr>
              <w:rPr>
                <w:rFonts w:hint="eastAsia"/>
              </w:rPr>
            </w:pPr>
            <w:r>
              <w:rPr>
                <w:rFonts w:hint="eastAsia"/>
              </w:rPr>
              <w:t>貸主に対し、物件の管理状況を報告するため</w:t>
            </w:r>
          </w:p>
        </w:tc>
      </w:tr>
      <w:tr w:rsidR="00932E95" w:rsidRPr="00432C4D" w14:paraId="73EAF61F" w14:textId="77777777" w:rsidTr="001C6040">
        <w:tc>
          <w:tcPr>
            <w:tcW w:w="3523" w:type="dxa"/>
          </w:tcPr>
          <w:p w14:paraId="6982AC84" w14:textId="519CE789" w:rsidR="00932E95" w:rsidRDefault="00932E95" w:rsidP="00932E95">
            <w:pPr>
              <w:rPr>
                <w:rFonts w:hint="eastAsia"/>
              </w:rPr>
            </w:pPr>
            <w:r w:rsidRPr="00432C4D">
              <w:rPr>
                <w:rFonts w:hint="eastAsia"/>
              </w:rPr>
              <w:t>当社への採用応募者情報</w:t>
            </w:r>
          </w:p>
        </w:tc>
        <w:tc>
          <w:tcPr>
            <w:tcW w:w="5992" w:type="dxa"/>
          </w:tcPr>
          <w:p w14:paraId="0B6B5C0C" w14:textId="77777777" w:rsidR="00932E95" w:rsidRDefault="00932E95" w:rsidP="00932E95">
            <w:r>
              <w:rPr>
                <w:rFonts w:hint="eastAsia"/>
              </w:rPr>
              <w:t>(1)</w:t>
            </w:r>
            <w:r>
              <w:rPr>
                <w:rFonts w:hint="eastAsia"/>
              </w:rPr>
              <w:t>採用応募者への情報提供、連絡のため</w:t>
            </w:r>
          </w:p>
          <w:p w14:paraId="5521273B" w14:textId="30B6F3B4" w:rsidR="00932E95" w:rsidRDefault="00932E95" w:rsidP="00932E95">
            <w:pPr>
              <w:rPr>
                <w:rFonts w:hint="eastAsia"/>
              </w:rPr>
            </w:pPr>
            <w:r>
              <w:rPr>
                <w:rFonts w:hint="eastAsia"/>
              </w:rPr>
              <w:t>(2)</w:t>
            </w:r>
            <w:r>
              <w:rPr>
                <w:rFonts w:hint="eastAsia"/>
              </w:rPr>
              <w:t>採用選考の運営管理や選考結果通知のため</w:t>
            </w:r>
          </w:p>
        </w:tc>
      </w:tr>
    </w:tbl>
    <w:p w14:paraId="279CAF35" w14:textId="77777777" w:rsidR="004136E0" w:rsidRPr="00432C4D" w:rsidRDefault="004136E0" w:rsidP="004136E0"/>
    <w:p w14:paraId="40FA4E49" w14:textId="77777777" w:rsidR="00091B10" w:rsidRPr="00432C4D" w:rsidRDefault="00091B10" w:rsidP="004136E0"/>
    <w:p w14:paraId="5D9A0BAD" w14:textId="77777777" w:rsidR="004136E0" w:rsidRPr="00432C4D" w:rsidRDefault="004136E0" w:rsidP="004136E0">
      <w:r w:rsidRPr="00432C4D">
        <w:rPr>
          <w:rFonts w:hint="eastAsia"/>
        </w:rPr>
        <w:t>■</w:t>
      </w:r>
      <w:r w:rsidR="00644B69" w:rsidRPr="00432C4D">
        <w:rPr>
          <w:rFonts w:hint="eastAsia"/>
        </w:rPr>
        <w:t>保有個人データ</w:t>
      </w:r>
      <w:r w:rsidRPr="00432C4D">
        <w:rPr>
          <w:rFonts w:hint="eastAsia"/>
        </w:rPr>
        <w:t>に関する事項の周知</w:t>
      </w:r>
    </w:p>
    <w:p w14:paraId="79BEDEC9" w14:textId="77777777" w:rsidR="004136E0" w:rsidRPr="00432C4D" w:rsidRDefault="004136E0" w:rsidP="004136E0">
      <w:r w:rsidRPr="00432C4D">
        <w:rPr>
          <w:rFonts w:hint="eastAsia"/>
        </w:rPr>
        <w:t>当社で保有している</w:t>
      </w:r>
      <w:r w:rsidR="00644B69" w:rsidRPr="00432C4D">
        <w:rPr>
          <w:rFonts w:hint="eastAsia"/>
        </w:rPr>
        <w:t>保有個人データ</w:t>
      </w:r>
      <w:r w:rsidRPr="00432C4D">
        <w:rPr>
          <w:rFonts w:hint="eastAsia"/>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2A75B749" w14:textId="77777777" w:rsidR="004136E0" w:rsidRPr="00432C4D" w:rsidRDefault="004136E0" w:rsidP="004136E0"/>
    <w:p w14:paraId="01054583" w14:textId="77777777" w:rsidR="004136E0" w:rsidRPr="00432C4D" w:rsidRDefault="004136E0" w:rsidP="004136E0">
      <w:r w:rsidRPr="00432C4D">
        <w:rPr>
          <w:rFonts w:hint="eastAsia"/>
        </w:rPr>
        <w:t>ａ）事業者の名称</w:t>
      </w:r>
    </w:p>
    <w:p w14:paraId="42486BD6" w14:textId="53ED8680" w:rsidR="004136E0" w:rsidRPr="00432C4D" w:rsidRDefault="004136E0" w:rsidP="004136E0">
      <w:r w:rsidRPr="00432C4D">
        <w:rPr>
          <w:rFonts w:hint="eastAsia"/>
        </w:rPr>
        <w:tab/>
      </w:r>
      <w:r w:rsidR="002C0932">
        <w:rPr>
          <w:rFonts w:hint="eastAsia"/>
        </w:rPr>
        <w:t>株式会社ガーネット</w:t>
      </w:r>
    </w:p>
    <w:p w14:paraId="6F5DC1E3" w14:textId="77777777" w:rsidR="004136E0" w:rsidRPr="00432C4D" w:rsidRDefault="004136E0" w:rsidP="004136E0">
      <w:r w:rsidRPr="00432C4D">
        <w:rPr>
          <w:rFonts w:hint="eastAsia"/>
        </w:rPr>
        <w:t>ｂ）個人情報の</w:t>
      </w:r>
      <w:r w:rsidR="00091B10" w:rsidRPr="00432C4D">
        <w:rPr>
          <w:rFonts w:hint="eastAsia"/>
        </w:rPr>
        <w:t>保護</w:t>
      </w:r>
      <w:r w:rsidRPr="00432C4D">
        <w:rPr>
          <w:rFonts w:hint="eastAsia"/>
        </w:rPr>
        <w:t>管理者</w:t>
      </w:r>
    </w:p>
    <w:p w14:paraId="7AE42243" w14:textId="694AB970" w:rsidR="004136E0" w:rsidRPr="00432C4D" w:rsidRDefault="004136E0" w:rsidP="00091B10">
      <w:r w:rsidRPr="00432C4D">
        <w:rPr>
          <w:rFonts w:hint="eastAsia"/>
        </w:rPr>
        <w:tab/>
      </w:r>
      <w:r w:rsidRPr="00432C4D">
        <w:rPr>
          <w:rFonts w:hint="eastAsia"/>
        </w:rPr>
        <w:t>管理者名：</w:t>
      </w:r>
      <w:r w:rsidR="002C0932">
        <w:rPr>
          <w:rFonts w:hint="eastAsia"/>
        </w:rPr>
        <w:t>曽田</w:t>
      </w:r>
      <w:r w:rsidR="002C0932">
        <w:rPr>
          <w:rFonts w:hint="eastAsia"/>
        </w:rPr>
        <w:t xml:space="preserve"> </w:t>
      </w:r>
      <w:r w:rsidR="002C0932">
        <w:rPr>
          <w:rFonts w:hint="eastAsia"/>
        </w:rPr>
        <w:t>健嗣</w:t>
      </w:r>
    </w:p>
    <w:p w14:paraId="1D036DD6" w14:textId="3659C54E" w:rsidR="004136E0" w:rsidRPr="00432C4D" w:rsidRDefault="004136E0" w:rsidP="004136E0">
      <w:r w:rsidRPr="00432C4D">
        <w:rPr>
          <w:rFonts w:hint="eastAsia"/>
        </w:rPr>
        <w:tab/>
      </w:r>
      <w:r w:rsidRPr="00432C4D">
        <w:rPr>
          <w:rFonts w:hint="eastAsia"/>
        </w:rPr>
        <w:t>所属部署：</w:t>
      </w:r>
      <w:r w:rsidR="002C0932">
        <w:rPr>
          <w:rFonts w:hint="eastAsia"/>
        </w:rPr>
        <w:t>管理部門</w:t>
      </w:r>
    </w:p>
    <w:p w14:paraId="27996A35" w14:textId="087AC51D" w:rsidR="004136E0" w:rsidRPr="00432C4D" w:rsidRDefault="004136E0" w:rsidP="004136E0">
      <w:r w:rsidRPr="00432C4D">
        <w:rPr>
          <w:rFonts w:hint="eastAsia"/>
        </w:rPr>
        <w:tab/>
      </w:r>
      <w:r w:rsidRPr="00432C4D">
        <w:rPr>
          <w:rFonts w:hint="eastAsia"/>
        </w:rPr>
        <w:t>連絡先：</w:t>
      </w:r>
      <w:r w:rsidR="002C0932">
        <w:rPr>
          <w:rFonts w:hint="eastAsia"/>
        </w:rPr>
        <w:t>075-748-1912</w:t>
      </w:r>
    </w:p>
    <w:p w14:paraId="438C4753" w14:textId="77777777" w:rsidR="004136E0" w:rsidRPr="00432C4D" w:rsidRDefault="004136E0" w:rsidP="004136E0">
      <w:r w:rsidRPr="00432C4D">
        <w:rPr>
          <w:rFonts w:hint="eastAsia"/>
        </w:rPr>
        <w:t>ｃ）全ての</w:t>
      </w:r>
      <w:r w:rsidR="002B1932" w:rsidRPr="00432C4D">
        <w:rPr>
          <w:rFonts w:hint="eastAsia"/>
        </w:rPr>
        <w:t>保有個人データ</w:t>
      </w:r>
      <w:r w:rsidRPr="00432C4D">
        <w:rPr>
          <w:rFonts w:hint="eastAsia"/>
        </w:rPr>
        <w:t>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70F95D74" w14:textId="77777777" w:rsidTr="001C6040">
        <w:tc>
          <w:tcPr>
            <w:tcW w:w="3523" w:type="dxa"/>
          </w:tcPr>
          <w:p w14:paraId="77990D58" w14:textId="77777777" w:rsidR="004136E0" w:rsidRPr="00432C4D" w:rsidRDefault="004136E0" w:rsidP="00133CCC">
            <w:r w:rsidRPr="00432C4D">
              <w:rPr>
                <w:rFonts w:hint="eastAsia"/>
              </w:rPr>
              <w:t>分類</w:t>
            </w:r>
          </w:p>
        </w:tc>
        <w:tc>
          <w:tcPr>
            <w:tcW w:w="5992" w:type="dxa"/>
          </w:tcPr>
          <w:p w14:paraId="45A1F323" w14:textId="77777777" w:rsidR="004136E0" w:rsidRPr="00432C4D" w:rsidRDefault="004136E0" w:rsidP="00133CCC">
            <w:r w:rsidRPr="00432C4D">
              <w:rPr>
                <w:rFonts w:hint="eastAsia"/>
              </w:rPr>
              <w:t>利用目的</w:t>
            </w:r>
          </w:p>
        </w:tc>
      </w:tr>
      <w:tr w:rsidR="00432C4D" w:rsidRPr="00432C4D" w14:paraId="35964766" w14:textId="77777777" w:rsidTr="001C6040">
        <w:tc>
          <w:tcPr>
            <w:tcW w:w="3523" w:type="dxa"/>
          </w:tcPr>
          <w:p w14:paraId="29831FE1" w14:textId="60C528C4" w:rsidR="00091B10" w:rsidRPr="00432C4D" w:rsidRDefault="000E7BAE" w:rsidP="00091B10">
            <w:r w:rsidRPr="000E7BAE">
              <w:rPr>
                <w:rFonts w:hint="eastAsia"/>
              </w:rPr>
              <w:t>問い合わせ・</w:t>
            </w:r>
            <w:r w:rsidRPr="000E7BAE">
              <w:rPr>
                <w:rFonts w:hint="eastAsia"/>
              </w:rPr>
              <w:t xml:space="preserve"> </w:t>
            </w:r>
            <w:r w:rsidRPr="000E7BAE">
              <w:rPr>
                <w:rFonts w:hint="eastAsia"/>
              </w:rPr>
              <w:t>相談等に関する情報</w:t>
            </w:r>
          </w:p>
        </w:tc>
        <w:tc>
          <w:tcPr>
            <w:tcW w:w="5992" w:type="dxa"/>
          </w:tcPr>
          <w:p w14:paraId="4B96DF2B" w14:textId="77777777" w:rsidR="000E7BAE" w:rsidRDefault="000E7BAE" w:rsidP="000E7BAE">
            <w:r>
              <w:rPr>
                <w:rFonts w:hint="eastAsia"/>
              </w:rPr>
              <w:t>(1)</w:t>
            </w:r>
            <w:r>
              <w:rPr>
                <w:rFonts w:hint="eastAsia"/>
              </w:rPr>
              <w:t>お客様からのお問い合わせ、相談等への適切な対応及び本人確認のため</w:t>
            </w:r>
          </w:p>
          <w:p w14:paraId="75FC5B6B" w14:textId="77777777" w:rsidR="000E7BAE" w:rsidRDefault="000E7BAE" w:rsidP="000E7BAE">
            <w:r>
              <w:rPr>
                <w:rFonts w:hint="eastAsia"/>
              </w:rPr>
              <w:lastRenderedPageBreak/>
              <w:t>(2)</w:t>
            </w:r>
            <w:r>
              <w:rPr>
                <w:rFonts w:hint="eastAsia"/>
              </w:rPr>
              <w:t>サービスの提供（ログイン認証含む）及びその運営管理のため</w:t>
            </w:r>
          </w:p>
          <w:p w14:paraId="6D4C202A" w14:textId="77777777" w:rsidR="000E7BAE" w:rsidRDefault="000E7BAE" w:rsidP="000E7BAE">
            <w:r>
              <w:rPr>
                <w:rFonts w:hint="eastAsia"/>
              </w:rPr>
              <w:t>(3)</w:t>
            </w:r>
            <w:r>
              <w:rPr>
                <w:rFonts w:hint="eastAsia"/>
              </w:rPr>
              <w:t>資料請求等のお問い合わせ内容を物件情報提供元に転送するため</w:t>
            </w:r>
          </w:p>
          <w:p w14:paraId="32530291" w14:textId="1C7AD4AF" w:rsidR="00091B10" w:rsidRPr="00432C4D" w:rsidRDefault="000E7BAE" w:rsidP="000E7BAE">
            <w:r>
              <w:rPr>
                <w:rFonts w:hint="eastAsia"/>
              </w:rPr>
              <w:t>(4)</w:t>
            </w:r>
            <w:r>
              <w:rPr>
                <w:rFonts w:hint="eastAsia"/>
              </w:rPr>
              <w:t>その他、事件事故の際のご連絡のため</w:t>
            </w:r>
          </w:p>
        </w:tc>
      </w:tr>
      <w:tr w:rsidR="00432C4D" w:rsidRPr="00432C4D" w14:paraId="7CEE20E9" w14:textId="77777777" w:rsidTr="001C6040">
        <w:tc>
          <w:tcPr>
            <w:tcW w:w="3523" w:type="dxa"/>
          </w:tcPr>
          <w:p w14:paraId="613DDBE9" w14:textId="77777777" w:rsidR="00091B10" w:rsidRPr="00432C4D" w:rsidRDefault="00091B10" w:rsidP="00091B10">
            <w:r w:rsidRPr="00432C4D">
              <w:rPr>
                <w:rFonts w:hint="eastAsia"/>
              </w:rPr>
              <w:lastRenderedPageBreak/>
              <w:t>お取引先担当者様情報</w:t>
            </w:r>
          </w:p>
        </w:tc>
        <w:tc>
          <w:tcPr>
            <w:tcW w:w="5992" w:type="dxa"/>
          </w:tcPr>
          <w:p w14:paraId="74E2383F" w14:textId="77777777" w:rsidR="006127A5" w:rsidRDefault="006127A5" w:rsidP="006127A5">
            <w:r>
              <w:rPr>
                <w:rFonts w:hint="eastAsia"/>
              </w:rPr>
              <w:t>(1)</w:t>
            </w:r>
            <w:r>
              <w:rPr>
                <w:rFonts w:hint="eastAsia"/>
              </w:rPr>
              <w:t>商談及び商談に係るご連絡などのため</w:t>
            </w:r>
          </w:p>
          <w:p w14:paraId="2594BA08" w14:textId="77777777" w:rsidR="006127A5" w:rsidRDefault="006127A5" w:rsidP="006127A5">
            <w:r>
              <w:rPr>
                <w:rFonts w:hint="eastAsia"/>
              </w:rPr>
              <w:t>(2)</w:t>
            </w:r>
            <w:r>
              <w:rPr>
                <w:rFonts w:hint="eastAsia"/>
              </w:rPr>
              <w:t>商品サービスの提供（ログイン認証、代金決済等含む）及びその運営管理のため</w:t>
            </w:r>
          </w:p>
          <w:p w14:paraId="55B1832C" w14:textId="77777777" w:rsidR="006127A5" w:rsidRDefault="006127A5" w:rsidP="006127A5">
            <w:r>
              <w:rPr>
                <w:rFonts w:hint="eastAsia"/>
              </w:rPr>
              <w:t>(3)</w:t>
            </w:r>
            <w:r>
              <w:rPr>
                <w:rFonts w:hint="eastAsia"/>
              </w:rPr>
              <w:t>各種キャンペーン、新商品、セミナー、イベント等のご案内のため</w:t>
            </w:r>
          </w:p>
          <w:p w14:paraId="160206A7" w14:textId="77777777" w:rsidR="006127A5" w:rsidRDefault="006127A5" w:rsidP="006127A5">
            <w:r>
              <w:rPr>
                <w:rFonts w:hint="eastAsia"/>
              </w:rPr>
              <w:t>(4)</w:t>
            </w:r>
            <w:r>
              <w:rPr>
                <w:rFonts w:hint="eastAsia"/>
              </w:rPr>
              <w:t>メールマガジンの送信、ＤＭの発送や当社発行物等を送付するため</w:t>
            </w:r>
          </w:p>
          <w:p w14:paraId="66C5FC13" w14:textId="77777777" w:rsidR="006127A5" w:rsidRDefault="006127A5" w:rsidP="006127A5">
            <w:r>
              <w:rPr>
                <w:rFonts w:hint="eastAsia"/>
              </w:rPr>
              <w:t>(5)</w:t>
            </w:r>
            <w:r>
              <w:rPr>
                <w:rFonts w:hint="eastAsia"/>
              </w:rPr>
              <w:t>サービス向上を目的とするアンケート実施やその集計処理のため</w:t>
            </w:r>
          </w:p>
          <w:p w14:paraId="546442B6" w14:textId="77777777" w:rsidR="006127A5" w:rsidRDefault="006127A5" w:rsidP="006127A5">
            <w:r>
              <w:rPr>
                <w:rFonts w:hint="eastAsia"/>
              </w:rPr>
              <w:t>(6)</w:t>
            </w:r>
            <w:r>
              <w:rPr>
                <w:rFonts w:hint="eastAsia"/>
              </w:rPr>
              <w:t>各種キャンペーンの抽選、当選連絡、及び景品発送等のため</w:t>
            </w:r>
          </w:p>
          <w:p w14:paraId="256029D8" w14:textId="77777777" w:rsidR="006127A5" w:rsidRDefault="006127A5" w:rsidP="006127A5">
            <w:r>
              <w:rPr>
                <w:rFonts w:hint="eastAsia"/>
              </w:rPr>
              <w:t>(7)</w:t>
            </w:r>
            <w:r>
              <w:rPr>
                <w:rFonts w:hint="eastAsia"/>
              </w:rPr>
              <w:t>商品サービスに係る問い合わせご指摘に対応するため</w:t>
            </w:r>
          </w:p>
          <w:p w14:paraId="75320241" w14:textId="77777777" w:rsidR="006127A5" w:rsidRDefault="006127A5" w:rsidP="006127A5">
            <w:r>
              <w:rPr>
                <w:rFonts w:hint="eastAsia"/>
              </w:rPr>
              <w:t>(8)</w:t>
            </w:r>
            <w:r>
              <w:rPr>
                <w:rFonts w:hint="eastAsia"/>
              </w:rPr>
              <w:t>官公庁及び関係団体、事業者団体等に是正指導の依頼、調査要請等を行うため</w:t>
            </w:r>
          </w:p>
          <w:p w14:paraId="1D2A5AE7" w14:textId="1A8D800F" w:rsidR="00091B10" w:rsidRPr="00432C4D" w:rsidRDefault="006127A5" w:rsidP="006127A5">
            <w:r>
              <w:rPr>
                <w:rFonts w:hint="eastAsia"/>
              </w:rPr>
              <w:t>(9)</w:t>
            </w:r>
            <w:r>
              <w:rPr>
                <w:rFonts w:hint="eastAsia"/>
              </w:rPr>
              <w:t>官公庁及び関係団体、事業者団体等から調査協力要請等があった場合、要請先に情報提供するため</w:t>
            </w:r>
          </w:p>
        </w:tc>
      </w:tr>
      <w:tr w:rsidR="00432C4D" w:rsidRPr="00432C4D" w14:paraId="552CA476" w14:textId="77777777" w:rsidTr="001C6040">
        <w:tc>
          <w:tcPr>
            <w:tcW w:w="3523" w:type="dxa"/>
          </w:tcPr>
          <w:p w14:paraId="56719868" w14:textId="77777777" w:rsidR="004136E0" w:rsidRPr="00432C4D" w:rsidRDefault="004136E0" w:rsidP="00133CCC">
            <w:r w:rsidRPr="00432C4D">
              <w:rPr>
                <w:rFonts w:hint="eastAsia"/>
              </w:rPr>
              <w:t>当社従業員情報</w:t>
            </w:r>
          </w:p>
        </w:tc>
        <w:tc>
          <w:tcPr>
            <w:tcW w:w="5992" w:type="dxa"/>
          </w:tcPr>
          <w:p w14:paraId="7FB114CD" w14:textId="77777777" w:rsidR="00454A4C" w:rsidRDefault="00454A4C" w:rsidP="00454A4C">
            <w:r>
              <w:rPr>
                <w:rFonts w:hint="eastAsia"/>
              </w:rPr>
              <w:t>(1)</w:t>
            </w:r>
            <w:r>
              <w:rPr>
                <w:rFonts w:hint="eastAsia"/>
              </w:rPr>
              <w:t>人事労務管理（健康保険組合、年金基金、福利厚生等含む）のため</w:t>
            </w:r>
          </w:p>
          <w:p w14:paraId="4777E96B" w14:textId="77777777" w:rsidR="00454A4C" w:rsidRDefault="00454A4C" w:rsidP="00454A4C">
            <w:r>
              <w:rPr>
                <w:rFonts w:hint="eastAsia"/>
              </w:rPr>
              <w:t>(2)</w:t>
            </w:r>
            <w:r>
              <w:rPr>
                <w:rFonts w:hint="eastAsia"/>
              </w:rPr>
              <w:t>給与賞与などの支払いのため</w:t>
            </w:r>
          </w:p>
          <w:p w14:paraId="5EF0C118" w14:textId="5E428BE8" w:rsidR="004136E0" w:rsidRPr="00432C4D" w:rsidRDefault="00454A4C" w:rsidP="00454A4C">
            <w:r>
              <w:rPr>
                <w:rFonts w:hint="eastAsia"/>
              </w:rPr>
              <w:t>(3)</w:t>
            </w:r>
            <w:r>
              <w:rPr>
                <w:rFonts w:hint="eastAsia"/>
              </w:rPr>
              <w:t>退職者への情報提供や退職金、年金の支払いのため</w:t>
            </w:r>
          </w:p>
        </w:tc>
      </w:tr>
      <w:tr w:rsidR="00432C4D" w:rsidRPr="00432C4D" w14:paraId="6F3C29F6" w14:textId="77777777" w:rsidTr="001C6040">
        <w:tc>
          <w:tcPr>
            <w:tcW w:w="3523" w:type="dxa"/>
          </w:tcPr>
          <w:p w14:paraId="2CAE2E8A" w14:textId="77777777" w:rsidR="004136E0" w:rsidRPr="00432C4D" w:rsidRDefault="004136E0" w:rsidP="00133CCC">
            <w:r w:rsidRPr="00432C4D">
              <w:rPr>
                <w:rFonts w:hint="eastAsia"/>
              </w:rPr>
              <w:t>当社への採用応募者情報</w:t>
            </w:r>
          </w:p>
        </w:tc>
        <w:tc>
          <w:tcPr>
            <w:tcW w:w="5992" w:type="dxa"/>
          </w:tcPr>
          <w:p w14:paraId="6F74A2C7" w14:textId="77777777" w:rsidR="00454A4C" w:rsidRDefault="00454A4C" w:rsidP="00454A4C">
            <w:r>
              <w:rPr>
                <w:rFonts w:hint="eastAsia"/>
              </w:rPr>
              <w:t>(1)</w:t>
            </w:r>
            <w:r>
              <w:rPr>
                <w:rFonts w:hint="eastAsia"/>
              </w:rPr>
              <w:t>採用応募者への情報提供、連絡のため</w:t>
            </w:r>
          </w:p>
          <w:p w14:paraId="313C3EA6" w14:textId="6895A05B" w:rsidR="004136E0" w:rsidRPr="00432C4D" w:rsidRDefault="00454A4C" w:rsidP="00454A4C">
            <w:r>
              <w:rPr>
                <w:rFonts w:hint="eastAsia"/>
              </w:rPr>
              <w:t>(2)</w:t>
            </w:r>
            <w:r>
              <w:rPr>
                <w:rFonts w:hint="eastAsia"/>
              </w:rPr>
              <w:t>採用選考の運営管理や選考結果通知のため</w:t>
            </w:r>
          </w:p>
        </w:tc>
      </w:tr>
      <w:tr w:rsidR="00432C4D" w:rsidRPr="00432C4D" w14:paraId="5EBF681E" w14:textId="77777777" w:rsidTr="001C6040">
        <w:tc>
          <w:tcPr>
            <w:tcW w:w="3523" w:type="dxa"/>
          </w:tcPr>
          <w:p w14:paraId="7222C364" w14:textId="77777777" w:rsidR="00F338CE" w:rsidRPr="00432C4D" w:rsidRDefault="00F338CE" w:rsidP="00133CCC">
            <w:r w:rsidRPr="00432C4D">
              <w:rPr>
                <w:rFonts w:hint="eastAsia"/>
              </w:rPr>
              <w:t>特定個人情報</w:t>
            </w:r>
          </w:p>
        </w:tc>
        <w:tc>
          <w:tcPr>
            <w:tcW w:w="5992" w:type="dxa"/>
          </w:tcPr>
          <w:p w14:paraId="3AAECB70" w14:textId="77777777" w:rsidR="00F338CE" w:rsidRPr="00432C4D" w:rsidRDefault="00F338CE" w:rsidP="00133CCC">
            <w:r w:rsidRPr="00432C4D">
              <w:rPr>
                <w:rFonts w:hint="eastAsia"/>
              </w:rPr>
              <w:t>番号法に定められた利用目的のため</w:t>
            </w:r>
          </w:p>
        </w:tc>
      </w:tr>
      <w:tr w:rsidR="00ED40D6" w:rsidRPr="00432C4D" w14:paraId="3810ABA7" w14:textId="77777777" w:rsidTr="00CF7471">
        <w:tc>
          <w:tcPr>
            <w:tcW w:w="9515" w:type="dxa"/>
            <w:gridSpan w:val="2"/>
            <w:shd w:val="clear" w:color="auto" w:fill="D9D9D9" w:themeFill="background1" w:themeFillShade="D9"/>
          </w:tcPr>
          <w:p w14:paraId="61A2A7EA" w14:textId="6EC82C13" w:rsidR="00ED40D6" w:rsidRDefault="00ED40D6" w:rsidP="00CF7471">
            <w:pPr>
              <w:jc w:val="center"/>
              <w:rPr>
                <w:rFonts w:hint="eastAsia"/>
              </w:rPr>
            </w:pPr>
            <w:r>
              <w:rPr>
                <w:rFonts w:hint="eastAsia"/>
              </w:rPr>
              <w:t>不動産売買</w:t>
            </w:r>
          </w:p>
        </w:tc>
      </w:tr>
      <w:tr w:rsidR="006642F9" w:rsidRPr="00432C4D" w14:paraId="65237D2C" w14:textId="77777777" w:rsidTr="001C6040">
        <w:tc>
          <w:tcPr>
            <w:tcW w:w="3523" w:type="dxa"/>
          </w:tcPr>
          <w:p w14:paraId="39611C82" w14:textId="5D7A14DB" w:rsidR="006642F9" w:rsidRPr="00432C4D" w:rsidRDefault="006642F9" w:rsidP="00133CCC">
            <w:pPr>
              <w:rPr>
                <w:rFonts w:hint="eastAsia"/>
              </w:rPr>
            </w:pPr>
            <w:r>
              <w:rPr>
                <w:rFonts w:hint="eastAsia"/>
              </w:rPr>
              <w:t>価格査定報告書</w:t>
            </w:r>
          </w:p>
        </w:tc>
        <w:tc>
          <w:tcPr>
            <w:tcW w:w="5992" w:type="dxa"/>
          </w:tcPr>
          <w:p w14:paraId="5D8F7FB7" w14:textId="4E0B1BD8" w:rsidR="006642F9" w:rsidRPr="00432C4D" w:rsidRDefault="005D0493" w:rsidP="00133CCC">
            <w:pPr>
              <w:rPr>
                <w:rFonts w:hint="eastAsia"/>
              </w:rPr>
            </w:pPr>
            <w:r>
              <w:rPr>
                <w:rFonts w:hint="eastAsia"/>
              </w:rPr>
              <w:t>該当物件を売却するにあたって価格査定をするため</w:t>
            </w:r>
          </w:p>
        </w:tc>
      </w:tr>
      <w:tr w:rsidR="006642F9" w:rsidRPr="00432C4D" w14:paraId="5A13F020" w14:textId="77777777" w:rsidTr="001C6040">
        <w:tc>
          <w:tcPr>
            <w:tcW w:w="3523" w:type="dxa"/>
          </w:tcPr>
          <w:p w14:paraId="0ABB5FF0" w14:textId="1D20E807" w:rsidR="006642F9" w:rsidRPr="00432C4D" w:rsidRDefault="006642F9" w:rsidP="00133CCC">
            <w:pPr>
              <w:rPr>
                <w:rFonts w:hint="eastAsia"/>
              </w:rPr>
            </w:pPr>
            <w:r>
              <w:rPr>
                <w:rFonts w:hint="eastAsia"/>
              </w:rPr>
              <w:t>権利証、登記簿</w:t>
            </w:r>
          </w:p>
        </w:tc>
        <w:tc>
          <w:tcPr>
            <w:tcW w:w="5992" w:type="dxa"/>
          </w:tcPr>
          <w:p w14:paraId="515C396D" w14:textId="58D3F275" w:rsidR="006642F9" w:rsidRPr="00432C4D" w:rsidRDefault="005D0493" w:rsidP="00133CCC">
            <w:pPr>
              <w:rPr>
                <w:rFonts w:hint="eastAsia"/>
              </w:rPr>
            </w:pPr>
            <w:r>
              <w:rPr>
                <w:rFonts w:hint="eastAsia"/>
              </w:rPr>
              <w:t>該当物件の所有権や所有権以外の権利関係を確認するため</w:t>
            </w:r>
          </w:p>
        </w:tc>
      </w:tr>
      <w:tr w:rsidR="006642F9" w:rsidRPr="00432C4D" w14:paraId="2FF97619" w14:textId="77777777" w:rsidTr="001C6040">
        <w:tc>
          <w:tcPr>
            <w:tcW w:w="3523" w:type="dxa"/>
          </w:tcPr>
          <w:p w14:paraId="2DD9116C" w14:textId="7F28F7CB" w:rsidR="006642F9" w:rsidRPr="00432C4D" w:rsidRDefault="006642F9" w:rsidP="00133CCC">
            <w:pPr>
              <w:rPr>
                <w:rFonts w:hint="eastAsia"/>
              </w:rPr>
            </w:pPr>
            <w:r>
              <w:rPr>
                <w:rFonts w:hint="eastAsia"/>
              </w:rPr>
              <w:t>測量図</w:t>
            </w:r>
          </w:p>
        </w:tc>
        <w:tc>
          <w:tcPr>
            <w:tcW w:w="5992" w:type="dxa"/>
          </w:tcPr>
          <w:p w14:paraId="7B7E1BB2" w14:textId="49836F74" w:rsidR="006642F9" w:rsidRPr="00432C4D" w:rsidRDefault="005D0493" w:rsidP="00133CCC">
            <w:pPr>
              <w:rPr>
                <w:rFonts w:hint="eastAsia"/>
              </w:rPr>
            </w:pPr>
            <w:r>
              <w:rPr>
                <w:rFonts w:hint="eastAsia"/>
              </w:rPr>
              <w:t>該当物件の</w:t>
            </w:r>
            <w:r>
              <w:rPr>
                <w:rFonts w:hint="eastAsia"/>
              </w:rPr>
              <w:t>面積を判別するため</w:t>
            </w:r>
          </w:p>
        </w:tc>
      </w:tr>
      <w:tr w:rsidR="006642F9" w:rsidRPr="00432C4D" w14:paraId="53AE3878" w14:textId="77777777" w:rsidTr="001C6040">
        <w:tc>
          <w:tcPr>
            <w:tcW w:w="3523" w:type="dxa"/>
          </w:tcPr>
          <w:p w14:paraId="0D64CB1C" w14:textId="72C251EF" w:rsidR="006642F9" w:rsidRPr="00432C4D" w:rsidRDefault="006642F9" w:rsidP="00133CCC">
            <w:pPr>
              <w:rPr>
                <w:rFonts w:hint="eastAsia"/>
              </w:rPr>
            </w:pPr>
            <w:r>
              <w:rPr>
                <w:rFonts w:hint="eastAsia"/>
              </w:rPr>
              <w:t>図面、写真、間取り図</w:t>
            </w:r>
          </w:p>
        </w:tc>
        <w:tc>
          <w:tcPr>
            <w:tcW w:w="5992" w:type="dxa"/>
          </w:tcPr>
          <w:p w14:paraId="6ED099EE" w14:textId="33D70561" w:rsidR="006642F9" w:rsidRPr="00432C4D" w:rsidRDefault="005D0493" w:rsidP="00133CCC">
            <w:pPr>
              <w:rPr>
                <w:rFonts w:hint="eastAsia"/>
              </w:rPr>
            </w:pPr>
            <w:r>
              <w:rPr>
                <w:rFonts w:hint="eastAsia"/>
              </w:rPr>
              <w:t>該当物件の</w:t>
            </w:r>
            <w:r>
              <w:rPr>
                <w:rFonts w:hint="eastAsia"/>
              </w:rPr>
              <w:t>状況をより明確に示すため</w:t>
            </w:r>
          </w:p>
        </w:tc>
      </w:tr>
      <w:tr w:rsidR="006642F9" w:rsidRPr="00432C4D" w14:paraId="1C417DBE" w14:textId="77777777" w:rsidTr="001C6040">
        <w:tc>
          <w:tcPr>
            <w:tcW w:w="3523" w:type="dxa"/>
          </w:tcPr>
          <w:p w14:paraId="3D17A059" w14:textId="60744F41" w:rsidR="006642F9" w:rsidRPr="00432C4D" w:rsidRDefault="006642F9" w:rsidP="00133CCC">
            <w:pPr>
              <w:rPr>
                <w:rFonts w:hint="eastAsia"/>
              </w:rPr>
            </w:pPr>
            <w:r>
              <w:rPr>
                <w:rFonts w:hint="eastAsia"/>
              </w:rPr>
              <w:t>公図</w:t>
            </w:r>
          </w:p>
        </w:tc>
        <w:tc>
          <w:tcPr>
            <w:tcW w:w="5992" w:type="dxa"/>
          </w:tcPr>
          <w:p w14:paraId="4E6F3B44" w14:textId="568CD3AB" w:rsidR="006642F9" w:rsidRPr="00432C4D" w:rsidRDefault="005D0493" w:rsidP="00133CCC">
            <w:pPr>
              <w:rPr>
                <w:rFonts w:hint="eastAsia"/>
              </w:rPr>
            </w:pPr>
            <w:r>
              <w:rPr>
                <w:rFonts w:hint="eastAsia"/>
              </w:rPr>
              <w:t>該当物件の</w:t>
            </w:r>
            <w:r>
              <w:rPr>
                <w:rFonts w:hint="eastAsia"/>
              </w:rPr>
              <w:t>隣地、境界、位置関係を明確にするため</w:t>
            </w:r>
          </w:p>
        </w:tc>
      </w:tr>
      <w:tr w:rsidR="006642F9" w:rsidRPr="00432C4D" w14:paraId="59143186" w14:textId="77777777" w:rsidTr="001C6040">
        <w:tc>
          <w:tcPr>
            <w:tcW w:w="3523" w:type="dxa"/>
          </w:tcPr>
          <w:p w14:paraId="74ABBEAB" w14:textId="440C34D4" w:rsidR="006642F9" w:rsidRPr="00432C4D" w:rsidRDefault="006642F9" w:rsidP="00133CCC">
            <w:pPr>
              <w:rPr>
                <w:rFonts w:hint="eastAsia"/>
              </w:rPr>
            </w:pPr>
            <w:r>
              <w:rPr>
                <w:rFonts w:hint="eastAsia"/>
              </w:rPr>
              <w:t>公的身分証明書、印鑑証明書</w:t>
            </w:r>
          </w:p>
        </w:tc>
        <w:tc>
          <w:tcPr>
            <w:tcW w:w="5992" w:type="dxa"/>
          </w:tcPr>
          <w:p w14:paraId="7BBE92D7" w14:textId="1EB242A1" w:rsidR="006642F9" w:rsidRPr="00432C4D" w:rsidRDefault="005D0493" w:rsidP="00133CCC">
            <w:pPr>
              <w:rPr>
                <w:rFonts w:hint="eastAsia"/>
              </w:rPr>
            </w:pPr>
            <w:r>
              <w:rPr>
                <w:rFonts w:hint="eastAsia"/>
              </w:rPr>
              <w:t>お客様ご本人確認のため</w:t>
            </w:r>
          </w:p>
        </w:tc>
      </w:tr>
      <w:tr w:rsidR="006642F9" w:rsidRPr="00432C4D" w14:paraId="60347C3F" w14:textId="77777777" w:rsidTr="001C6040">
        <w:tc>
          <w:tcPr>
            <w:tcW w:w="3523" w:type="dxa"/>
          </w:tcPr>
          <w:p w14:paraId="4DFD7BC3" w14:textId="19F4CD02" w:rsidR="006642F9" w:rsidRPr="00432C4D" w:rsidRDefault="006642F9" w:rsidP="00133CCC">
            <w:pPr>
              <w:rPr>
                <w:rFonts w:hint="eastAsia"/>
              </w:rPr>
            </w:pPr>
            <w:r>
              <w:rPr>
                <w:rFonts w:hint="eastAsia"/>
              </w:rPr>
              <w:t>媒介契約書</w:t>
            </w:r>
          </w:p>
        </w:tc>
        <w:tc>
          <w:tcPr>
            <w:tcW w:w="5992" w:type="dxa"/>
          </w:tcPr>
          <w:p w14:paraId="6FEAE024" w14:textId="77777777" w:rsidR="006642F9" w:rsidRDefault="005D0493" w:rsidP="00133CCC">
            <w:r>
              <w:rPr>
                <w:rFonts w:hint="eastAsia"/>
              </w:rPr>
              <w:t>該当物件の</w:t>
            </w:r>
            <w:r>
              <w:rPr>
                <w:rFonts w:hint="eastAsia"/>
              </w:rPr>
              <w:t>売却、購入に係わる媒体行為の依頼を受けるため</w:t>
            </w:r>
          </w:p>
          <w:p w14:paraId="1081D77C" w14:textId="1AB92EF4" w:rsidR="005D0493" w:rsidRPr="00432C4D" w:rsidRDefault="005D0493" w:rsidP="00133CCC">
            <w:pPr>
              <w:rPr>
                <w:rFonts w:hint="eastAsia"/>
              </w:rPr>
            </w:pPr>
            <w:r>
              <w:rPr>
                <w:rFonts w:hint="eastAsia"/>
              </w:rPr>
              <w:t>物件情報を取引の相手方探索のため利用するため</w:t>
            </w:r>
          </w:p>
        </w:tc>
      </w:tr>
      <w:tr w:rsidR="006642F9" w:rsidRPr="00432C4D" w14:paraId="65D8BF2F" w14:textId="77777777" w:rsidTr="001C6040">
        <w:tc>
          <w:tcPr>
            <w:tcW w:w="3523" w:type="dxa"/>
          </w:tcPr>
          <w:p w14:paraId="34C54022" w14:textId="2DB141E7" w:rsidR="006642F9" w:rsidRPr="00432C4D" w:rsidRDefault="006642F9" w:rsidP="00133CCC">
            <w:pPr>
              <w:rPr>
                <w:rFonts w:hint="eastAsia"/>
              </w:rPr>
            </w:pPr>
            <w:r>
              <w:rPr>
                <w:rFonts w:hint="eastAsia"/>
              </w:rPr>
              <w:t>不動産買付証明書</w:t>
            </w:r>
          </w:p>
        </w:tc>
        <w:tc>
          <w:tcPr>
            <w:tcW w:w="5992" w:type="dxa"/>
          </w:tcPr>
          <w:p w14:paraId="0E3A18DE" w14:textId="79451339" w:rsidR="006642F9" w:rsidRPr="00432C4D" w:rsidRDefault="005D0493" w:rsidP="00133CCC">
            <w:pPr>
              <w:rPr>
                <w:rFonts w:hint="eastAsia"/>
              </w:rPr>
            </w:pPr>
            <w:r>
              <w:rPr>
                <w:rFonts w:hint="eastAsia"/>
              </w:rPr>
              <w:t>お客様の購入意思確認のため</w:t>
            </w:r>
          </w:p>
        </w:tc>
      </w:tr>
      <w:tr w:rsidR="006642F9" w:rsidRPr="00432C4D" w14:paraId="6C4FE959" w14:textId="77777777" w:rsidTr="001C6040">
        <w:tc>
          <w:tcPr>
            <w:tcW w:w="3523" w:type="dxa"/>
          </w:tcPr>
          <w:p w14:paraId="257378F1" w14:textId="0315BFCB" w:rsidR="006642F9" w:rsidRPr="00432C4D" w:rsidRDefault="006642F9" w:rsidP="00133CCC">
            <w:pPr>
              <w:rPr>
                <w:rFonts w:hint="eastAsia"/>
              </w:rPr>
            </w:pPr>
            <w:r>
              <w:rPr>
                <w:rFonts w:hint="eastAsia"/>
              </w:rPr>
              <w:t>不動産売渡承諾書</w:t>
            </w:r>
          </w:p>
        </w:tc>
        <w:tc>
          <w:tcPr>
            <w:tcW w:w="5992" w:type="dxa"/>
          </w:tcPr>
          <w:p w14:paraId="59F37803" w14:textId="1E829F50" w:rsidR="006642F9" w:rsidRPr="00432C4D" w:rsidRDefault="005D0493" w:rsidP="00133CCC">
            <w:pPr>
              <w:rPr>
                <w:rFonts w:hint="eastAsia"/>
              </w:rPr>
            </w:pPr>
            <w:r>
              <w:rPr>
                <w:rFonts w:hint="eastAsia"/>
              </w:rPr>
              <w:t>お客様の売却意思確認のため</w:t>
            </w:r>
          </w:p>
        </w:tc>
      </w:tr>
      <w:tr w:rsidR="006642F9" w:rsidRPr="00432C4D" w14:paraId="0A13691A" w14:textId="77777777" w:rsidTr="001C6040">
        <w:tc>
          <w:tcPr>
            <w:tcW w:w="3523" w:type="dxa"/>
          </w:tcPr>
          <w:p w14:paraId="795A0014" w14:textId="5C701076" w:rsidR="006642F9" w:rsidRPr="00432C4D" w:rsidRDefault="006642F9" w:rsidP="00133CCC">
            <w:pPr>
              <w:rPr>
                <w:rFonts w:hint="eastAsia"/>
              </w:rPr>
            </w:pPr>
            <w:r>
              <w:rPr>
                <w:rFonts w:hint="eastAsia"/>
              </w:rPr>
              <w:t>重要事項説明書</w:t>
            </w:r>
          </w:p>
        </w:tc>
        <w:tc>
          <w:tcPr>
            <w:tcW w:w="5992" w:type="dxa"/>
          </w:tcPr>
          <w:p w14:paraId="63F58E28" w14:textId="3859697B" w:rsidR="006642F9" w:rsidRDefault="005D0493" w:rsidP="00133CCC">
            <w:r>
              <w:rPr>
                <w:rFonts w:hint="eastAsia"/>
              </w:rPr>
              <w:t>宅地建物取引業</w:t>
            </w:r>
            <w:r w:rsidR="004849DC">
              <w:rPr>
                <w:rFonts w:hint="eastAsia"/>
              </w:rPr>
              <w:t>法第</w:t>
            </w:r>
            <w:r w:rsidR="004849DC">
              <w:rPr>
                <w:rFonts w:hint="eastAsia"/>
              </w:rPr>
              <w:t>35</w:t>
            </w:r>
            <w:r>
              <w:rPr>
                <w:rFonts w:hint="eastAsia"/>
              </w:rPr>
              <w:t>条に定める重要事項を説明するため</w:t>
            </w:r>
          </w:p>
          <w:p w14:paraId="0CC203AB" w14:textId="0186CED8" w:rsidR="005D0493" w:rsidRPr="00432C4D" w:rsidRDefault="005D0493" w:rsidP="00133CCC">
            <w:pPr>
              <w:rPr>
                <w:rFonts w:hint="eastAsia"/>
              </w:rPr>
            </w:pPr>
            <w:r>
              <w:rPr>
                <w:rFonts w:hint="eastAsia"/>
              </w:rPr>
              <w:t>宅地建物取引業</w:t>
            </w:r>
            <w:r w:rsidR="004849DC">
              <w:rPr>
                <w:rFonts w:hint="eastAsia"/>
              </w:rPr>
              <w:t>法第</w:t>
            </w:r>
            <w:r w:rsidR="004849DC">
              <w:rPr>
                <w:rFonts w:hint="eastAsia"/>
              </w:rPr>
              <w:t>49</w:t>
            </w:r>
            <w:r w:rsidR="004849DC">
              <w:rPr>
                <w:rFonts w:hint="eastAsia"/>
              </w:rPr>
              <w:t>条に基き写しを取引台帳として</w:t>
            </w:r>
            <w:r w:rsidR="004849DC">
              <w:rPr>
                <w:rFonts w:hint="eastAsia"/>
              </w:rPr>
              <w:t>5</w:t>
            </w:r>
            <w:r w:rsidR="004849DC">
              <w:rPr>
                <w:rFonts w:hint="eastAsia"/>
              </w:rPr>
              <w:t>年以</w:t>
            </w:r>
            <w:r w:rsidR="004849DC">
              <w:rPr>
                <w:rFonts w:hint="eastAsia"/>
              </w:rPr>
              <w:lastRenderedPageBreak/>
              <w:t>上保存します</w:t>
            </w:r>
          </w:p>
        </w:tc>
      </w:tr>
      <w:tr w:rsidR="006642F9" w:rsidRPr="00432C4D" w14:paraId="189EC699" w14:textId="77777777" w:rsidTr="001C6040">
        <w:tc>
          <w:tcPr>
            <w:tcW w:w="3523" w:type="dxa"/>
          </w:tcPr>
          <w:p w14:paraId="79FA9488" w14:textId="04024C89" w:rsidR="006642F9" w:rsidRPr="00432C4D" w:rsidRDefault="006642F9" w:rsidP="00133CCC">
            <w:pPr>
              <w:rPr>
                <w:rFonts w:hint="eastAsia"/>
              </w:rPr>
            </w:pPr>
            <w:r>
              <w:rPr>
                <w:rFonts w:hint="eastAsia"/>
              </w:rPr>
              <w:lastRenderedPageBreak/>
              <w:t>売買契約書</w:t>
            </w:r>
          </w:p>
        </w:tc>
        <w:tc>
          <w:tcPr>
            <w:tcW w:w="5992" w:type="dxa"/>
          </w:tcPr>
          <w:p w14:paraId="00936658" w14:textId="77777777" w:rsidR="006642F9" w:rsidRDefault="004849DC" w:rsidP="00133CCC">
            <w:r>
              <w:rPr>
                <w:rFonts w:hint="eastAsia"/>
              </w:rPr>
              <w:t>不動産取引における当事者の契約関係を明確にするとともに宅地建物取引業法第</w:t>
            </w:r>
            <w:r>
              <w:rPr>
                <w:rFonts w:hint="eastAsia"/>
              </w:rPr>
              <w:t>37</w:t>
            </w:r>
            <w:r>
              <w:rPr>
                <w:rFonts w:hint="eastAsia"/>
              </w:rPr>
              <w:t>条に定める書面を交付するため</w:t>
            </w:r>
          </w:p>
          <w:p w14:paraId="1D21113B" w14:textId="1FC04B07" w:rsidR="004849DC" w:rsidRPr="00432C4D" w:rsidRDefault="004849DC" w:rsidP="00133CCC">
            <w:pPr>
              <w:rPr>
                <w:rFonts w:hint="eastAsia"/>
              </w:rPr>
            </w:pPr>
            <w:r>
              <w:rPr>
                <w:rFonts w:hint="eastAsia"/>
              </w:rPr>
              <w:t>宅地建物取引業</w:t>
            </w:r>
            <w:r>
              <w:rPr>
                <w:rFonts w:hint="eastAsia"/>
              </w:rPr>
              <w:t>法第</w:t>
            </w:r>
            <w:r>
              <w:rPr>
                <w:rFonts w:hint="eastAsia"/>
              </w:rPr>
              <w:t>49</w:t>
            </w:r>
            <w:r>
              <w:rPr>
                <w:rFonts w:hint="eastAsia"/>
              </w:rPr>
              <w:t>条に基き写しを取引台帳として</w:t>
            </w:r>
            <w:r>
              <w:rPr>
                <w:rFonts w:hint="eastAsia"/>
              </w:rPr>
              <w:t>5</w:t>
            </w:r>
            <w:r>
              <w:rPr>
                <w:rFonts w:hint="eastAsia"/>
              </w:rPr>
              <w:t>年以上保存します</w:t>
            </w:r>
          </w:p>
        </w:tc>
      </w:tr>
      <w:tr w:rsidR="006642F9" w:rsidRPr="00432C4D" w14:paraId="4F048D60" w14:textId="77777777" w:rsidTr="001C6040">
        <w:tc>
          <w:tcPr>
            <w:tcW w:w="3523" w:type="dxa"/>
          </w:tcPr>
          <w:p w14:paraId="586D42E4" w14:textId="731AE23C" w:rsidR="006642F9" w:rsidRPr="00432C4D" w:rsidRDefault="006642F9" w:rsidP="00133CCC">
            <w:pPr>
              <w:rPr>
                <w:rFonts w:hint="eastAsia"/>
              </w:rPr>
            </w:pPr>
            <w:r>
              <w:rPr>
                <w:rFonts w:hint="eastAsia"/>
              </w:rPr>
              <w:t>建築確認通知書、検査済証</w:t>
            </w:r>
          </w:p>
        </w:tc>
        <w:tc>
          <w:tcPr>
            <w:tcW w:w="5992" w:type="dxa"/>
          </w:tcPr>
          <w:p w14:paraId="72AC173E" w14:textId="7ED5BAB8" w:rsidR="006642F9" w:rsidRPr="00432C4D" w:rsidRDefault="004849DC" w:rsidP="00133CCC">
            <w:pPr>
              <w:rPr>
                <w:rFonts w:hint="eastAsia"/>
              </w:rPr>
            </w:pPr>
            <w:r>
              <w:rPr>
                <w:rFonts w:hint="eastAsia"/>
              </w:rPr>
              <w:t>建築基準法上の建築確認通知、竣工検査を証するため</w:t>
            </w:r>
          </w:p>
        </w:tc>
      </w:tr>
      <w:tr w:rsidR="006642F9" w:rsidRPr="00432C4D" w14:paraId="4CC58C47" w14:textId="77777777" w:rsidTr="001C6040">
        <w:tc>
          <w:tcPr>
            <w:tcW w:w="3523" w:type="dxa"/>
          </w:tcPr>
          <w:p w14:paraId="7FB6CA43" w14:textId="22F58BA0" w:rsidR="006642F9" w:rsidRPr="00432C4D" w:rsidRDefault="006642F9" w:rsidP="00133CCC">
            <w:pPr>
              <w:rPr>
                <w:rFonts w:hint="eastAsia"/>
              </w:rPr>
            </w:pPr>
            <w:r>
              <w:rPr>
                <w:rFonts w:hint="eastAsia"/>
              </w:rPr>
              <w:t>委任状</w:t>
            </w:r>
          </w:p>
        </w:tc>
        <w:tc>
          <w:tcPr>
            <w:tcW w:w="5992" w:type="dxa"/>
          </w:tcPr>
          <w:p w14:paraId="227A66C6" w14:textId="6F29FA10" w:rsidR="006642F9" w:rsidRPr="00432C4D" w:rsidRDefault="004849DC" w:rsidP="00133CCC">
            <w:pPr>
              <w:rPr>
                <w:rFonts w:hint="eastAsia"/>
              </w:rPr>
            </w:pPr>
            <w:r>
              <w:rPr>
                <w:rFonts w:hint="eastAsia"/>
              </w:rPr>
              <w:t>不動産取引にあたり委任する内容を明らかにするため</w:t>
            </w:r>
          </w:p>
        </w:tc>
      </w:tr>
      <w:tr w:rsidR="006642F9" w:rsidRPr="00432C4D" w14:paraId="35BE575B" w14:textId="77777777" w:rsidTr="001C6040">
        <w:tc>
          <w:tcPr>
            <w:tcW w:w="3523" w:type="dxa"/>
          </w:tcPr>
          <w:p w14:paraId="26F96173" w14:textId="77777777" w:rsidR="006642F9" w:rsidRDefault="006642F9" w:rsidP="00133CCC">
            <w:r>
              <w:rPr>
                <w:rFonts w:hint="eastAsia"/>
              </w:rPr>
              <w:t>固定資産税・都市計画税納税通知書</w:t>
            </w:r>
          </w:p>
          <w:p w14:paraId="6F0AB22B" w14:textId="72A613D2" w:rsidR="006642F9" w:rsidRPr="00432C4D" w:rsidRDefault="006642F9" w:rsidP="00133CCC">
            <w:pPr>
              <w:rPr>
                <w:rFonts w:hint="eastAsia"/>
              </w:rPr>
            </w:pPr>
            <w:r>
              <w:rPr>
                <w:rFonts w:hint="eastAsia"/>
              </w:rPr>
              <w:t>管理費・修繕積立金等精算書</w:t>
            </w:r>
          </w:p>
        </w:tc>
        <w:tc>
          <w:tcPr>
            <w:tcW w:w="5992" w:type="dxa"/>
          </w:tcPr>
          <w:p w14:paraId="086214A3" w14:textId="2646C53E" w:rsidR="006642F9" w:rsidRPr="00432C4D" w:rsidRDefault="004849DC" w:rsidP="00133CCC">
            <w:pPr>
              <w:rPr>
                <w:rFonts w:hint="eastAsia"/>
              </w:rPr>
            </w:pPr>
            <w:r>
              <w:rPr>
                <w:rFonts w:hint="eastAsia"/>
              </w:rPr>
              <w:t>固定資産税やマンション管理費などの精算のため</w:t>
            </w:r>
          </w:p>
        </w:tc>
      </w:tr>
      <w:tr w:rsidR="006642F9" w:rsidRPr="00432C4D" w14:paraId="7AC4AF05" w14:textId="77777777" w:rsidTr="001C6040">
        <w:tc>
          <w:tcPr>
            <w:tcW w:w="3523" w:type="dxa"/>
          </w:tcPr>
          <w:p w14:paraId="2062B6F8" w14:textId="518EF655" w:rsidR="006642F9" w:rsidRPr="00432C4D" w:rsidRDefault="006642F9" w:rsidP="00133CCC">
            <w:pPr>
              <w:rPr>
                <w:rFonts w:hint="eastAsia"/>
              </w:rPr>
            </w:pPr>
            <w:r>
              <w:rPr>
                <w:rFonts w:hint="eastAsia"/>
              </w:rPr>
              <w:t>付帯設備及び物件状況確認書</w:t>
            </w:r>
          </w:p>
        </w:tc>
        <w:tc>
          <w:tcPr>
            <w:tcW w:w="5992" w:type="dxa"/>
          </w:tcPr>
          <w:p w14:paraId="0611FA87" w14:textId="5D2F0230" w:rsidR="006642F9" w:rsidRPr="00432C4D" w:rsidRDefault="004849DC" w:rsidP="00133CCC">
            <w:pPr>
              <w:rPr>
                <w:rFonts w:hint="eastAsia"/>
              </w:rPr>
            </w:pPr>
            <w:r>
              <w:rPr>
                <w:rFonts w:hint="eastAsia"/>
              </w:rPr>
              <w:t>お客様から付帯設備の状況及び物件の状況についての確認をとるため</w:t>
            </w:r>
          </w:p>
        </w:tc>
      </w:tr>
      <w:tr w:rsidR="006642F9" w:rsidRPr="00432C4D" w14:paraId="5DF64DC8" w14:textId="77777777" w:rsidTr="001C6040">
        <w:tc>
          <w:tcPr>
            <w:tcW w:w="3523" w:type="dxa"/>
          </w:tcPr>
          <w:p w14:paraId="19F50EA9" w14:textId="2CC94836" w:rsidR="006642F9" w:rsidRPr="00432C4D" w:rsidRDefault="006642F9" w:rsidP="00133CCC">
            <w:pPr>
              <w:rPr>
                <w:rFonts w:hint="eastAsia"/>
              </w:rPr>
            </w:pPr>
            <w:r>
              <w:rPr>
                <w:rFonts w:hint="eastAsia"/>
              </w:rPr>
              <w:t>実測精算確認書</w:t>
            </w:r>
          </w:p>
        </w:tc>
        <w:tc>
          <w:tcPr>
            <w:tcW w:w="5992" w:type="dxa"/>
          </w:tcPr>
          <w:p w14:paraId="69402C74" w14:textId="71FEBB11" w:rsidR="006642F9" w:rsidRPr="00432C4D" w:rsidRDefault="004849DC" w:rsidP="00133CCC">
            <w:pPr>
              <w:rPr>
                <w:rFonts w:hint="eastAsia"/>
              </w:rPr>
            </w:pPr>
            <w:r>
              <w:rPr>
                <w:rFonts w:hint="eastAsia"/>
              </w:rPr>
              <w:t>売買対象物件の土地の実測面積を確認するため</w:t>
            </w:r>
          </w:p>
        </w:tc>
      </w:tr>
      <w:tr w:rsidR="006642F9" w:rsidRPr="00432C4D" w14:paraId="3F422A26" w14:textId="77777777" w:rsidTr="001C6040">
        <w:tc>
          <w:tcPr>
            <w:tcW w:w="3523" w:type="dxa"/>
          </w:tcPr>
          <w:p w14:paraId="2F589682" w14:textId="500B5845" w:rsidR="006642F9" w:rsidRPr="00432C4D" w:rsidRDefault="006642F9" w:rsidP="00133CCC">
            <w:pPr>
              <w:rPr>
                <w:rFonts w:hint="eastAsia"/>
              </w:rPr>
            </w:pPr>
            <w:r>
              <w:rPr>
                <w:rFonts w:hint="eastAsia"/>
              </w:rPr>
              <w:t>売買物件引渡確認書</w:t>
            </w:r>
          </w:p>
        </w:tc>
        <w:tc>
          <w:tcPr>
            <w:tcW w:w="5992" w:type="dxa"/>
          </w:tcPr>
          <w:p w14:paraId="7492CFFE" w14:textId="3D847DDC" w:rsidR="006642F9" w:rsidRPr="00432C4D" w:rsidRDefault="004849DC" w:rsidP="00133CCC">
            <w:pPr>
              <w:rPr>
                <w:rFonts w:hint="eastAsia"/>
              </w:rPr>
            </w:pPr>
            <w:r>
              <w:rPr>
                <w:rFonts w:hint="eastAsia"/>
              </w:rPr>
              <w:t>売買対象物件</w:t>
            </w:r>
            <w:r>
              <w:rPr>
                <w:rFonts w:hint="eastAsia"/>
              </w:rPr>
              <w:t>を売主が買主に対し引渡を完了したことを確認するため</w:t>
            </w:r>
          </w:p>
        </w:tc>
      </w:tr>
      <w:tr w:rsidR="006642F9" w:rsidRPr="00432C4D" w14:paraId="5DCA85F1" w14:textId="77777777" w:rsidTr="001C6040">
        <w:tc>
          <w:tcPr>
            <w:tcW w:w="3523" w:type="dxa"/>
          </w:tcPr>
          <w:p w14:paraId="40426257" w14:textId="2CA1EB5D" w:rsidR="006642F9" w:rsidRPr="00432C4D" w:rsidRDefault="006642F9" w:rsidP="00133CCC">
            <w:pPr>
              <w:rPr>
                <w:rFonts w:hint="eastAsia"/>
              </w:rPr>
            </w:pPr>
            <w:r>
              <w:rPr>
                <w:rFonts w:hint="eastAsia"/>
              </w:rPr>
              <w:t>固定資産税・都市計画税に係わる念書</w:t>
            </w:r>
          </w:p>
        </w:tc>
        <w:tc>
          <w:tcPr>
            <w:tcW w:w="5992" w:type="dxa"/>
          </w:tcPr>
          <w:p w14:paraId="4DC370C8" w14:textId="6EFF025D" w:rsidR="006642F9" w:rsidRPr="00432C4D" w:rsidRDefault="004849DC" w:rsidP="00133CCC">
            <w:pPr>
              <w:rPr>
                <w:rFonts w:hint="eastAsia"/>
              </w:rPr>
            </w:pPr>
            <w:r>
              <w:rPr>
                <w:rFonts w:hint="eastAsia"/>
              </w:rPr>
              <w:t>売買契約時点で固定資産税・都市計画税の納税通知書が交付されていないことにより</w:t>
            </w:r>
            <w:r w:rsidR="00ED40D6">
              <w:rPr>
                <w:rFonts w:hint="eastAsia"/>
              </w:rPr>
              <w:t>後日、公租公課の支払い負担を明らかにするため</w:t>
            </w:r>
          </w:p>
        </w:tc>
      </w:tr>
      <w:tr w:rsidR="006642F9" w:rsidRPr="00432C4D" w14:paraId="5D5E0E59" w14:textId="77777777" w:rsidTr="001C6040">
        <w:tc>
          <w:tcPr>
            <w:tcW w:w="3523" w:type="dxa"/>
          </w:tcPr>
          <w:p w14:paraId="7B786968" w14:textId="4B194525" w:rsidR="006642F9" w:rsidRPr="00432C4D" w:rsidRDefault="006642F9" w:rsidP="00133CCC">
            <w:pPr>
              <w:rPr>
                <w:rFonts w:hint="eastAsia"/>
              </w:rPr>
            </w:pPr>
            <w:r>
              <w:rPr>
                <w:rFonts w:hint="eastAsia"/>
              </w:rPr>
              <w:t>鍵受領書</w:t>
            </w:r>
          </w:p>
        </w:tc>
        <w:tc>
          <w:tcPr>
            <w:tcW w:w="5992" w:type="dxa"/>
          </w:tcPr>
          <w:p w14:paraId="5570A45B" w14:textId="4DE16F20" w:rsidR="006642F9" w:rsidRPr="00432C4D" w:rsidRDefault="00ED40D6" w:rsidP="00133CCC">
            <w:pPr>
              <w:rPr>
                <w:rFonts w:hint="eastAsia"/>
              </w:rPr>
            </w:pPr>
            <w:r>
              <w:rPr>
                <w:rFonts w:hint="eastAsia"/>
              </w:rPr>
              <w:t>売主、買主間で当該物件の鍵を受領したことを確認するため</w:t>
            </w:r>
          </w:p>
        </w:tc>
      </w:tr>
      <w:tr w:rsidR="00ED40D6" w:rsidRPr="00432C4D" w14:paraId="14E00929" w14:textId="77777777" w:rsidTr="00CF7471">
        <w:tc>
          <w:tcPr>
            <w:tcW w:w="9515" w:type="dxa"/>
            <w:gridSpan w:val="2"/>
            <w:shd w:val="clear" w:color="auto" w:fill="D9D9D9" w:themeFill="background1" w:themeFillShade="D9"/>
          </w:tcPr>
          <w:p w14:paraId="7152E9CB" w14:textId="0FA4704D" w:rsidR="00ED40D6" w:rsidRPr="00432C4D" w:rsidRDefault="00ED40D6" w:rsidP="00CF7471">
            <w:pPr>
              <w:jc w:val="center"/>
              <w:rPr>
                <w:rFonts w:hint="eastAsia"/>
              </w:rPr>
            </w:pPr>
            <w:r>
              <w:rPr>
                <w:rFonts w:hint="eastAsia"/>
              </w:rPr>
              <w:t>管理・賃貸</w:t>
            </w:r>
          </w:p>
        </w:tc>
      </w:tr>
      <w:tr w:rsidR="006642F9" w:rsidRPr="00432C4D" w14:paraId="6F0A96D9" w14:textId="77777777" w:rsidTr="001C6040">
        <w:tc>
          <w:tcPr>
            <w:tcW w:w="3523" w:type="dxa"/>
          </w:tcPr>
          <w:p w14:paraId="3F5A3D4D" w14:textId="05D0C8E8" w:rsidR="006642F9" w:rsidRPr="00432C4D" w:rsidRDefault="00ED40D6" w:rsidP="00133CCC">
            <w:pPr>
              <w:rPr>
                <w:rFonts w:hint="eastAsia"/>
              </w:rPr>
            </w:pPr>
            <w:r>
              <w:rPr>
                <w:rFonts w:hint="eastAsia"/>
              </w:rPr>
              <w:t>登記簿、測量図、公図、図面、写真、間取り図</w:t>
            </w:r>
          </w:p>
        </w:tc>
        <w:tc>
          <w:tcPr>
            <w:tcW w:w="5992" w:type="dxa"/>
          </w:tcPr>
          <w:p w14:paraId="03EE7BA8" w14:textId="1ECAB3B8" w:rsidR="006642F9" w:rsidRPr="00432C4D" w:rsidRDefault="00ED40D6" w:rsidP="00133CCC">
            <w:pPr>
              <w:rPr>
                <w:rFonts w:hint="eastAsia"/>
              </w:rPr>
            </w:pPr>
            <w:r>
              <w:rPr>
                <w:rFonts w:hint="eastAsia"/>
              </w:rPr>
              <w:t>当該物件の権利関係、状況、隣地、境界、位置関係、面積等を明確にするため</w:t>
            </w:r>
          </w:p>
        </w:tc>
      </w:tr>
      <w:tr w:rsidR="006642F9" w:rsidRPr="00432C4D" w14:paraId="5CD43AD9" w14:textId="77777777" w:rsidTr="001C6040">
        <w:tc>
          <w:tcPr>
            <w:tcW w:w="3523" w:type="dxa"/>
          </w:tcPr>
          <w:p w14:paraId="586764A3" w14:textId="5EB75923" w:rsidR="006642F9" w:rsidRPr="00432C4D" w:rsidRDefault="00ED40D6" w:rsidP="00133CCC">
            <w:pPr>
              <w:rPr>
                <w:rFonts w:hint="eastAsia"/>
              </w:rPr>
            </w:pPr>
            <w:r>
              <w:rPr>
                <w:rFonts w:hint="eastAsia"/>
              </w:rPr>
              <w:t>顧客物件台帳</w:t>
            </w:r>
          </w:p>
        </w:tc>
        <w:tc>
          <w:tcPr>
            <w:tcW w:w="5992" w:type="dxa"/>
          </w:tcPr>
          <w:p w14:paraId="118CACF7" w14:textId="0F714CAA" w:rsidR="006642F9" w:rsidRPr="00432C4D" w:rsidRDefault="00ED40D6" w:rsidP="00133CCC">
            <w:pPr>
              <w:rPr>
                <w:rFonts w:hint="eastAsia"/>
              </w:rPr>
            </w:pPr>
            <w:r>
              <w:rPr>
                <w:rFonts w:hint="eastAsia"/>
              </w:rPr>
              <w:t>媒介または管理を依頼された物件を、顧客ごとに整理しておくため</w:t>
            </w:r>
          </w:p>
        </w:tc>
      </w:tr>
      <w:tr w:rsidR="006642F9" w:rsidRPr="00432C4D" w14:paraId="3F2EF19A" w14:textId="77777777" w:rsidTr="001C6040">
        <w:tc>
          <w:tcPr>
            <w:tcW w:w="3523" w:type="dxa"/>
          </w:tcPr>
          <w:p w14:paraId="6F6A9851" w14:textId="24234FA4" w:rsidR="006642F9" w:rsidRPr="00432C4D" w:rsidRDefault="00ED40D6" w:rsidP="00133CCC">
            <w:pPr>
              <w:rPr>
                <w:rFonts w:hint="eastAsia"/>
              </w:rPr>
            </w:pPr>
            <w:r>
              <w:rPr>
                <w:rFonts w:hint="eastAsia"/>
              </w:rPr>
              <w:t>依頼物件の個別管理条件</w:t>
            </w:r>
          </w:p>
        </w:tc>
        <w:tc>
          <w:tcPr>
            <w:tcW w:w="5992" w:type="dxa"/>
          </w:tcPr>
          <w:p w14:paraId="67623F9A" w14:textId="11F8EDF6" w:rsidR="006642F9" w:rsidRPr="00432C4D" w:rsidRDefault="00ED40D6" w:rsidP="00133CCC">
            <w:pPr>
              <w:rPr>
                <w:rFonts w:hint="eastAsia"/>
              </w:rPr>
            </w:pPr>
            <w:r>
              <w:rPr>
                <w:rFonts w:hint="eastAsia"/>
              </w:rPr>
              <w:t>個別の物件ごとに</w:t>
            </w:r>
            <w:r w:rsidR="00875C96">
              <w:rPr>
                <w:rFonts w:hint="eastAsia"/>
              </w:rPr>
              <w:t>賃貸</w:t>
            </w:r>
            <w:r>
              <w:rPr>
                <w:rFonts w:hint="eastAsia"/>
              </w:rPr>
              <w:t>条件を整理し、</w:t>
            </w:r>
            <w:r w:rsidR="00875C96">
              <w:rPr>
                <w:rFonts w:hint="eastAsia"/>
              </w:rPr>
              <w:t>入居希望者に対し適切な情報提供をできるようにするため</w:t>
            </w:r>
          </w:p>
        </w:tc>
      </w:tr>
      <w:tr w:rsidR="006642F9" w:rsidRPr="00432C4D" w14:paraId="0D9B541C" w14:textId="77777777" w:rsidTr="001C6040">
        <w:tc>
          <w:tcPr>
            <w:tcW w:w="3523" w:type="dxa"/>
          </w:tcPr>
          <w:p w14:paraId="4B709056" w14:textId="4D0ABD3B" w:rsidR="006642F9" w:rsidRPr="00432C4D" w:rsidRDefault="00875C96" w:rsidP="00133CCC">
            <w:pPr>
              <w:rPr>
                <w:rFonts w:hint="eastAsia"/>
              </w:rPr>
            </w:pPr>
            <w:r>
              <w:rPr>
                <w:rFonts w:hint="eastAsia"/>
              </w:rPr>
              <w:t>入居申込書</w:t>
            </w:r>
          </w:p>
        </w:tc>
        <w:tc>
          <w:tcPr>
            <w:tcW w:w="5992" w:type="dxa"/>
          </w:tcPr>
          <w:p w14:paraId="385E1D6B" w14:textId="4A8E89F9" w:rsidR="006642F9" w:rsidRPr="00432C4D" w:rsidRDefault="00875C96" w:rsidP="00133CCC">
            <w:pPr>
              <w:rPr>
                <w:rFonts w:hint="eastAsia"/>
              </w:rPr>
            </w:pPr>
            <w:r>
              <w:rPr>
                <w:rFonts w:hint="eastAsia"/>
              </w:rPr>
              <w:t>入居希望者に契約申込の意思表示をしてもらうため</w:t>
            </w:r>
          </w:p>
        </w:tc>
      </w:tr>
      <w:tr w:rsidR="006642F9" w:rsidRPr="00432C4D" w14:paraId="6F3AE0D6" w14:textId="77777777" w:rsidTr="001C6040">
        <w:tc>
          <w:tcPr>
            <w:tcW w:w="3523" w:type="dxa"/>
          </w:tcPr>
          <w:p w14:paraId="4677D649" w14:textId="08ACAFF5" w:rsidR="006642F9" w:rsidRPr="00432C4D" w:rsidRDefault="00875C96" w:rsidP="00133CCC">
            <w:pPr>
              <w:rPr>
                <w:rFonts w:hint="eastAsia"/>
              </w:rPr>
            </w:pPr>
            <w:r>
              <w:rPr>
                <w:rFonts w:hint="eastAsia"/>
              </w:rPr>
              <w:t>公的身分証明書、印鑑証明書</w:t>
            </w:r>
          </w:p>
        </w:tc>
        <w:tc>
          <w:tcPr>
            <w:tcW w:w="5992" w:type="dxa"/>
          </w:tcPr>
          <w:p w14:paraId="7E64771F" w14:textId="00029EB3" w:rsidR="006642F9" w:rsidRPr="00432C4D" w:rsidRDefault="00875C96" w:rsidP="00133CCC">
            <w:pPr>
              <w:rPr>
                <w:rFonts w:hint="eastAsia"/>
              </w:rPr>
            </w:pPr>
            <w:r>
              <w:rPr>
                <w:rFonts w:hint="eastAsia"/>
              </w:rPr>
              <w:t>入居希望者の本人確認をするため</w:t>
            </w:r>
          </w:p>
        </w:tc>
      </w:tr>
      <w:tr w:rsidR="006642F9" w:rsidRPr="00432C4D" w14:paraId="48E2C5E8" w14:textId="77777777" w:rsidTr="001C6040">
        <w:tc>
          <w:tcPr>
            <w:tcW w:w="3523" w:type="dxa"/>
          </w:tcPr>
          <w:p w14:paraId="284606D0" w14:textId="766F7EC8" w:rsidR="006642F9" w:rsidRPr="00432C4D" w:rsidRDefault="00875C96" w:rsidP="00133CCC">
            <w:pPr>
              <w:rPr>
                <w:rFonts w:hint="eastAsia"/>
              </w:rPr>
            </w:pPr>
            <w:r>
              <w:rPr>
                <w:rFonts w:hint="eastAsia"/>
              </w:rPr>
              <w:t>入居希望者の入居資格に関する参考資料</w:t>
            </w:r>
          </w:p>
        </w:tc>
        <w:tc>
          <w:tcPr>
            <w:tcW w:w="5992" w:type="dxa"/>
          </w:tcPr>
          <w:p w14:paraId="21800F97" w14:textId="317D1966" w:rsidR="006642F9" w:rsidRPr="00432C4D" w:rsidRDefault="00875C96" w:rsidP="00133CCC">
            <w:pPr>
              <w:rPr>
                <w:rFonts w:hint="eastAsia"/>
              </w:rPr>
            </w:pPr>
            <w:r>
              <w:rPr>
                <w:rFonts w:hint="eastAsia"/>
              </w:rPr>
              <w:t>貸主に対し、入居希望者についての情報を提供し、貸主が契約締結を判断するため</w:t>
            </w:r>
          </w:p>
        </w:tc>
      </w:tr>
      <w:tr w:rsidR="006642F9" w:rsidRPr="00432C4D" w14:paraId="12DFF37A" w14:textId="77777777" w:rsidTr="001C6040">
        <w:tc>
          <w:tcPr>
            <w:tcW w:w="3523" w:type="dxa"/>
          </w:tcPr>
          <w:p w14:paraId="76BA9468" w14:textId="10538BEA" w:rsidR="006642F9" w:rsidRPr="00432C4D" w:rsidRDefault="00875C96" w:rsidP="00133CCC">
            <w:pPr>
              <w:rPr>
                <w:rFonts w:hint="eastAsia"/>
              </w:rPr>
            </w:pPr>
            <w:r>
              <w:rPr>
                <w:rFonts w:hint="eastAsia"/>
              </w:rPr>
              <w:t>重要事項説明書</w:t>
            </w:r>
          </w:p>
        </w:tc>
        <w:tc>
          <w:tcPr>
            <w:tcW w:w="5992" w:type="dxa"/>
          </w:tcPr>
          <w:p w14:paraId="203B3DF1" w14:textId="77777777" w:rsidR="006642F9" w:rsidRDefault="00875C96" w:rsidP="00133CCC">
            <w:r w:rsidRPr="00875C96">
              <w:rPr>
                <w:rFonts w:hint="eastAsia"/>
              </w:rPr>
              <w:t>宅地建物取引業</w:t>
            </w:r>
            <w:r>
              <w:rPr>
                <w:rFonts w:hint="eastAsia"/>
              </w:rPr>
              <w:t>法第</w:t>
            </w:r>
            <w:r>
              <w:rPr>
                <w:rFonts w:hint="eastAsia"/>
              </w:rPr>
              <w:t>35</w:t>
            </w:r>
            <w:r>
              <w:rPr>
                <w:rFonts w:hint="eastAsia"/>
              </w:rPr>
              <w:t>条に定める重要事項を説明するため</w:t>
            </w:r>
          </w:p>
          <w:p w14:paraId="6EDC4214" w14:textId="451EB73B" w:rsidR="00875C96" w:rsidRPr="00432C4D" w:rsidRDefault="00875C96" w:rsidP="00133CCC">
            <w:pPr>
              <w:rPr>
                <w:rFonts w:hint="eastAsia"/>
              </w:rPr>
            </w:pPr>
            <w:r w:rsidRPr="00875C96">
              <w:rPr>
                <w:rFonts w:hint="eastAsia"/>
              </w:rPr>
              <w:t>宅地建物取引業</w:t>
            </w:r>
            <w:r>
              <w:rPr>
                <w:rFonts w:hint="eastAsia"/>
              </w:rPr>
              <w:t>法第</w:t>
            </w:r>
            <w:r>
              <w:rPr>
                <w:rFonts w:hint="eastAsia"/>
              </w:rPr>
              <w:t>49</w:t>
            </w:r>
            <w:r>
              <w:rPr>
                <w:rFonts w:hint="eastAsia"/>
              </w:rPr>
              <w:t>条に基き写しを取引台帳として</w:t>
            </w:r>
            <w:r>
              <w:rPr>
                <w:rFonts w:hint="eastAsia"/>
              </w:rPr>
              <w:t>5</w:t>
            </w:r>
            <w:r>
              <w:rPr>
                <w:rFonts w:hint="eastAsia"/>
              </w:rPr>
              <w:t>年以上保存します</w:t>
            </w:r>
          </w:p>
        </w:tc>
      </w:tr>
      <w:tr w:rsidR="006642F9" w:rsidRPr="00432C4D" w14:paraId="4025F7F4" w14:textId="77777777" w:rsidTr="001C6040">
        <w:tc>
          <w:tcPr>
            <w:tcW w:w="3523" w:type="dxa"/>
          </w:tcPr>
          <w:p w14:paraId="53C8349D" w14:textId="03920DEF" w:rsidR="006642F9" w:rsidRPr="00432C4D" w:rsidRDefault="00875C96" w:rsidP="00133CCC">
            <w:pPr>
              <w:rPr>
                <w:rFonts w:hint="eastAsia"/>
              </w:rPr>
            </w:pPr>
            <w:r>
              <w:rPr>
                <w:rFonts w:hint="eastAsia"/>
              </w:rPr>
              <w:t>賃貸借契約書</w:t>
            </w:r>
          </w:p>
        </w:tc>
        <w:tc>
          <w:tcPr>
            <w:tcW w:w="5992" w:type="dxa"/>
          </w:tcPr>
          <w:p w14:paraId="77916375" w14:textId="77777777" w:rsidR="006642F9" w:rsidRDefault="00875C96" w:rsidP="00133CCC">
            <w:r>
              <w:rPr>
                <w:rFonts w:hint="eastAsia"/>
              </w:rPr>
              <w:t>不動産取引における当事者の契約関係を明確にするとともに、</w:t>
            </w:r>
            <w:r w:rsidRPr="00875C96">
              <w:rPr>
                <w:rFonts w:hint="eastAsia"/>
              </w:rPr>
              <w:t>宅地建物取引業</w:t>
            </w:r>
            <w:r>
              <w:rPr>
                <w:rFonts w:hint="eastAsia"/>
              </w:rPr>
              <w:t>法第</w:t>
            </w:r>
            <w:r>
              <w:rPr>
                <w:rFonts w:hint="eastAsia"/>
              </w:rPr>
              <w:t>37</w:t>
            </w:r>
            <w:r>
              <w:rPr>
                <w:rFonts w:hint="eastAsia"/>
              </w:rPr>
              <w:t>条に定める書面を交付するため</w:t>
            </w:r>
          </w:p>
          <w:p w14:paraId="4297445A" w14:textId="47ABE7CC" w:rsidR="00875C96" w:rsidRPr="00432C4D" w:rsidRDefault="00875C96" w:rsidP="00133CCC">
            <w:pPr>
              <w:rPr>
                <w:rFonts w:hint="eastAsia"/>
              </w:rPr>
            </w:pPr>
            <w:r w:rsidRPr="00875C96">
              <w:rPr>
                <w:rFonts w:hint="eastAsia"/>
              </w:rPr>
              <w:t>宅地建物取引業</w:t>
            </w:r>
            <w:r>
              <w:rPr>
                <w:rFonts w:hint="eastAsia"/>
              </w:rPr>
              <w:t>法第</w:t>
            </w:r>
            <w:r>
              <w:rPr>
                <w:rFonts w:hint="eastAsia"/>
              </w:rPr>
              <w:t>49</w:t>
            </w:r>
            <w:r>
              <w:rPr>
                <w:rFonts w:hint="eastAsia"/>
              </w:rPr>
              <w:t>条に基き写しを取引台帳として</w:t>
            </w:r>
            <w:r>
              <w:rPr>
                <w:rFonts w:hint="eastAsia"/>
              </w:rPr>
              <w:t>5</w:t>
            </w:r>
            <w:r>
              <w:rPr>
                <w:rFonts w:hint="eastAsia"/>
              </w:rPr>
              <w:t>年以上保存します</w:t>
            </w:r>
          </w:p>
        </w:tc>
      </w:tr>
      <w:tr w:rsidR="006642F9" w:rsidRPr="00432C4D" w14:paraId="7F5D8109" w14:textId="77777777" w:rsidTr="001C6040">
        <w:tc>
          <w:tcPr>
            <w:tcW w:w="3523" w:type="dxa"/>
          </w:tcPr>
          <w:p w14:paraId="3823C5FE" w14:textId="5DD21C12" w:rsidR="006642F9" w:rsidRPr="00432C4D" w:rsidRDefault="00875C96" w:rsidP="00133CCC">
            <w:pPr>
              <w:rPr>
                <w:rFonts w:hint="eastAsia"/>
              </w:rPr>
            </w:pPr>
            <w:r>
              <w:rPr>
                <w:rFonts w:hint="eastAsia"/>
              </w:rPr>
              <w:t>連帯保証人引受承諾書</w:t>
            </w:r>
          </w:p>
        </w:tc>
        <w:tc>
          <w:tcPr>
            <w:tcW w:w="5992" w:type="dxa"/>
          </w:tcPr>
          <w:p w14:paraId="4F6F6409" w14:textId="5CDB431A" w:rsidR="006642F9" w:rsidRPr="00432C4D" w:rsidRDefault="00984191" w:rsidP="00133CCC">
            <w:pPr>
              <w:rPr>
                <w:rFonts w:hint="eastAsia"/>
              </w:rPr>
            </w:pPr>
            <w:r>
              <w:rPr>
                <w:rFonts w:hint="eastAsia"/>
              </w:rPr>
              <w:t>連帯保証人が特定の賃貸借契約につき、連帯保証する意思があることを明らかにするため</w:t>
            </w:r>
          </w:p>
        </w:tc>
      </w:tr>
      <w:tr w:rsidR="006642F9" w:rsidRPr="00432C4D" w14:paraId="0223BEB6" w14:textId="77777777" w:rsidTr="001C6040">
        <w:tc>
          <w:tcPr>
            <w:tcW w:w="3523" w:type="dxa"/>
          </w:tcPr>
          <w:p w14:paraId="05803E99" w14:textId="139E16CC" w:rsidR="006642F9" w:rsidRPr="00432C4D" w:rsidRDefault="00AB0DF1" w:rsidP="00133CCC">
            <w:pPr>
              <w:rPr>
                <w:rFonts w:hint="eastAsia"/>
              </w:rPr>
            </w:pPr>
            <w:r>
              <w:rPr>
                <w:rFonts w:hint="eastAsia"/>
              </w:rPr>
              <w:t>入退去時の物件状況及び原状回復確認リスト</w:t>
            </w:r>
          </w:p>
        </w:tc>
        <w:tc>
          <w:tcPr>
            <w:tcW w:w="5992" w:type="dxa"/>
          </w:tcPr>
          <w:p w14:paraId="23EE2590" w14:textId="4ECFA363" w:rsidR="006642F9" w:rsidRPr="00432C4D" w:rsidRDefault="00AB0DF1" w:rsidP="00133CCC">
            <w:pPr>
              <w:rPr>
                <w:rFonts w:hint="eastAsia"/>
              </w:rPr>
            </w:pPr>
            <w:r>
              <w:rPr>
                <w:rFonts w:hint="eastAsia"/>
              </w:rPr>
              <w:t>入居時に、物件の状態を確認するため</w:t>
            </w:r>
          </w:p>
        </w:tc>
      </w:tr>
      <w:tr w:rsidR="006642F9" w:rsidRPr="00432C4D" w14:paraId="0D6E020F" w14:textId="77777777" w:rsidTr="001C6040">
        <w:tc>
          <w:tcPr>
            <w:tcW w:w="3523" w:type="dxa"/>
          </w:tcPr>
          <w:p w14:paraId="14487E92" w14:textId="218D04AD" w:rsidR="006642F9" w:rsidRPr="00432C4D" w:rsidRDefault="00AB0DF1" w:rsidP="00133CCC">
            <w:pPr>
              <w:rPr>
                <w:rFonts w:hint="eastAsia"/>
              </w:rPr>
            </w:pPr>
            <w:r>
              <w:rPr>
                <w:rFonts w:hint="eastAsia"/>
              </w:rPr>
              <w:t>鍵受領書</w:t>
            </w:r>
          </w:p>
        </w:tc>
        <w:tc>
          <w:tcPr>
            <w:tcW w:w="5992" w:type="dxa"/>
          </w:tcPr>
          <w:p w14:paraId="3C2C600F" w14:textId="08CEE983" w:rsidR="006642F9" w:rsidRPr="00432C4D" w:rsidRDefault="00AB0DF1" w:rsidP="00133CCC">
            <w:pPr>
              <w:rPr>
                <w:rFonts w:hint="eastAsia"/>
              </w:rPr>
            </w:pPr>
            <w:r>
              <w:rPr>
                <w:rFonts w:hint="eastAsia"/>
              </w:rPr>
              <w:t>貸主に鍵を渡したことを証明するため</w:t>
            </w:r>
          </w:p>
        </w:tc>
      </w:tr>
      <w:tr w:rsidR="006642F9" w:rsidRPr="00432C4D" w14:paraId="2F07E530" w14:textId="77777777" w:rsidTr="001C6040">
        <w:tc>
          <w:tcPr>
            <w:tcW w:w="3523" w:type="dxa"/>
          </w:tcPr>
          <w:p w14:paraId="64DC4D02" w14:textId="365D68EE" w:rsidR="006642F9" w:rsidRPr="00432C4D" w:rsidRDefault="00AB0DF1" w:rsidP="00133CCC">
            <w:pPr>
              <w:rPr>
                <w:rFonts w:hint="eastAsia"/>
              </w:rPr>
            </w:pPr>
            <w:r>
              <w:rPr>
                <w:rFonts w:hint="eastAsia"/>
              </w:rPr>
              <w:lastRenderedPageBreak/>
              <w:t>月次報告書</w:t>
            </w:r>
          </w:p>
        </w:tc>
        <w:tc>
          <w:tcPr>
            <w:tcW w:w="5992" w:type="dxa"/>
          </w:tcPr>
          <w:p w14:paraId="728337FD" w14:textId="3621899B" w:rsidR="006642F9" w:rsidRPr="00432C4D" w:rsidRDefault="00AB0DF1" w:rsidP="00133CCC">
            <w:pPr>
              <w:rPr>
                <w:rFonts w:hint="eastAsia"/>
              </w:rPr>
            </w:pPr>
            <w:r>
              <w:rPr>
                <w:rFonts w:hint="eastAsia"/>
              </w:rPr>
              <w:t>貸主に対し、物件の管理状況を報告するため</w:t>
            </w:r>
          </w:p>
        </w:tc>
      </w:tr>
      <w:tr w:rsidR="006642F9" w:rsidRPr="00432C4D" w14:paraId="13089FC3" w14:textId="77777777" w:rsidTr="001C6040">
        <w:tc>
          <w:tcPr>
            <w:tcW w:w="3523" w:type="dxa"/>
          </w:tcPr>
          <w:p w14:paraId="2286AD5F" w14:textId="4BAA995E" w:rsidR="006642F9" w:rsidRPr="00432C4D" w:rsidRDefault="00AB0DF1" w:rsidP="00133CCC">
            <w:pPr>
              <w:rPr>
                <w:rFonts w:hint="eastAsia"/>
              </w:rPr>
            </w:pPr>
            <w:r>
              <w:rPr>
                <w:rFonts w:hint="eastAsia"/>
              </w:rPr>
              <w:t>賃貸借契約締結に関わる代行処理依頼者</w:t>
            </w:r>
          </w:p>
        </w:tc>
        <w:tc>
          <w:tcPr>
            <w:tcW w:w="5992" w:type="dxa"/>
          </w:tcPr>
          <w:p w14:paraId="23B5DDBF" w14:textId="5CEF4309" w:rsidR="004C2B0C" w:rsidRPr="00432C4D" w:rsidRDefault="004C2B0C" w:rsidP="00133CCC">
            <w:pPr>
              <w:rPr>
                <w:rFonts w:hint="eastAsia"/>
              </w:rPr>
            </w:pPr>
            <w:r>
              <w:rPr>
                <w:rFonts w:hint="eastAsia"/>
              </w:rPr>
              <w:t>賃貸借契約の場に貸主が出席しない場合、宅地建物取引主任者が使者となり、貸主を代行して契約を締結するため</w:t>
            </w:r>
          </w:p>
        </w:tc>
      </w:tr>
      <w:tr w:rsidR="00AB0DF1" w:rsidRPr="00432C4D" w14:paraId="7F1F49DF" w14:textId="77777777" w:rsidTr="001C6040">
        <w:tc>
          <w:tcPr>
            <w:tcW w:w="3523" w:type="dxa"/>
          </w:tcPr>
          <w:p w14:paraId="098F996F" w14:textId="3F2307F9" w:rsidR="00AB0DF1" w:rsidRPr="00432C4D" w:rsidRDefault="004C2B0C" w:rsidP="00133CCC">
            <w:pPr>
              <w:rPr>
                <w:rFonts w:hint="eastAsia"/>
              </w:rPr>
            </w:pPr>
            <w:r>
              <w:rPr>
                <w:rFonts w:hint="eastAsia"/>
              </w:rPr>
              <w:t>賃料等収納状況</w:t>
            </w:r>
            <w:r w:rsidR="00932E95">
              <w:rPr>
                <w:rFonts w:hint="eastAsia"/>
              </w:rPr>
              <w:t>表</w:t>
            </w:r>
          </w:p>
        </w:tc>
        <w:tc>
          <w:tcPr>
            <w:tcW w:w="5992" w:type="dxa"/>
          </w:tcPr>
          <w:p w14:paraId="64FDFEA7" w14:textId="7C25EE73" w:rsidR="00AB0DF1" w:rsidRPr="00432C4D" w:rsidRDefault="004C2B0C" w:rsidP="00133CCC">
            <w:pPr>
              <w:rPr>
                <w:rFonts w:hint="eastAsia"/>
              </w:rPr>
            </w:pPr>
            <w:r>
              <w:rPr>
                <w:rFonts w:hint="eastAsia"/>
              </w:rPr>
              <w:t>賃料等の収納状況について貸主に報告するため</w:t>
            </w:r>
          </w:p>
        </w:tc>
      </w:tr>
      <w:tr w:rsidR="00AB0DF1" w:rsidRPr="00432C4D" w14:paraId="0D40797F" w14:textId="77777777" w:rsidTr="001C6040">
        <w:tc>
          <w:tcPr>
            <w:tcW w:w="3523" w:type="dxa"/>
          </w:tcPr>
          <w:p w14:paraId="11BE2BAA" w14:textId="42AF8906" w:rsidR="00AB0DF1" w:rsidRPr="00432C4D" w:rsidRDefault="004C2B0C" w:rsidP="00133CCC">
            <w:pPr>
              <w:rPr>
                <w:rFonts w:hint="eastAsia"/>
              </w:rPr>
            </w:pPr>
            <w:r>
              <w:rPr>
                <w:rFonts w:hint="eastAsia"/>
              </w:rPr>
              <w:t>賃料など収納金の送金について</w:t>
            </w:r>
          </w:p>
        </w:tc>
        <w:tc>
          <w:tcPr>
            <w:tcW w:w="5992" w:type="dxa"/>
          </w:tcPr>
          <w:p w14:paraId="479DD6A6" w14:textId="31F1A3BE" w:rsidR="00AB0DF1" w:rsidRPr="00432C4D" w:rsidRDefault="004C2B0C" w:rsidP="00133CCC">
            <w:pPr>
              <w:rPr>
                <w:rFonts w:hint="eastAsia"/>
              </w:rPr>
            </w:pPr>
            <w:r>
              <w:rPr>
                <w:rFonts w:hint="eastAsia"/>
              </w:rPr>
              <w:t>領収した賃料等について、貸主への送金報告のため</w:t>
            </w:r>
          </w:p>
        </w:tc>
      </w:tr>
      <w:tr w:rsidR="00AB0DF1" w:rsidRPr="00432C4D" w14:paraId="0DE6596A" w14:textId="77777777" w:rsidTr="001C6040">
        <w:tc>
          <w:tcPr>
            <w:tcW w:w="3523" w:type="dxa"/>
          </w:tcPr>
          <w:p w14:paraId="7429200B" w14:textId="11A5A01C" w:rsidR="00AB0DF1" w:rsidRPr="00432C4D" w:rsidRDefault="004C2B0C" w:rsidP="00133CCC">
            <w:pPr>
              <w:rPr>
                <w:rFonts w:hint="eastAsia"/>
              </w:rPr>
            </w:pPr>
            <w:r>
              <w:rPr>
                <w:rFonts w:hint="eastAsia"/>
              </w:rPr>
              <w:t>家賃未払いのお知らせ</w:t>
            </w:r>
          </w:p>
        </w:tc>
        <w:tc>
          <w:tcPr>
            <w:tcW w:w="5992" w:type="dxa"/>
          </w:tcPr>
          <w:p w14:paraId="68BF4C7D" w14:textId="6BBA5938" w:rsidR="00AB0DF1" w:rsidRPr="00432C4D" w:rsidRDefault="004C2B0C" w:rsidP="00133CCC">
            <w:pPr>
              <w:rPr>
                <w:rFonts w:hint="eastAsia"/>
              </w:rPr>
            </w:pPr>
            <w:r>
              <w:rPr>
                <w:rFonts w:hint="eastAsia"/>
              </w:rPr>
              <w:t>家賃等滞納につき、貸主に知らせ、支払いをうながすため</w:t>
            </w:r>
          </w:p>
        </w:tc>
      </w:tr>
      <w:tr w:rsidR="00AB0DF1" w:rsidRPr="00432C4D" w14:paraId="173EA32F" w14:textId="77777777" w:rsidTr="001C6040">
        <w:tc>
          <w:tcPr>
            <w:tcW w:w="3523" w:type="dxa"/>
          </w:tcPr>
          <w:p w14:paraId="71AE1E88" w14:textId="595639FC" w:rsidR="00AB0DF1" w:rsidRPr="00432C4D" w:rsidRDefault="004C2B0C" w:rsidP="00133CCC">
            <w:pPr>
              <w:rPr>
                <w:rFonts w:hint="eastAsia"/>
              </w:rPr>
            </w:pPr>
            <w:r>
              <w:rPr>
                <w:rFonts w:hint="eastAsia"/>
              </w:rPr>
              <w:t>家賃滞納督促</w:t>
            </w:r>
          </w:p>
        </w:tc>
        <w:tc>
          <w:tcPr>
            <w:tcW w:w="5992" w:type="dxa"/>
          </w:tcPr>
          <w:p w14:paraId="3FD631BB" w14:textId="543FCAC5" w:rsidR="00AB0DF1" w:rsidRPr="00432C4D" w:rsidRDefault="004C2B0C" w:rsidP="00133CCC">
            <w:pPr>
              <w:rPr>
                <w:rFonts w:hint="eastAsia"/>
              </w:rPr>
            </w:pPr>
            <w:r>
              <w:rPr>
                <w:rFonts w:hint="eastAsia"/>
              </w:rPr>
              <w:t>家賃未払いのお知らせでも賃料の滞納が改善されない場合に、借主に催促するため</w:t>
            </w:r>
          </w:p>
        </w:tc>
      </w:tr>
      <w:tr w:rsidR="00AB0DF1" w:rsidRPr="00432C4D" w14:paraId="6AB5DC48" w14:textId="77777777" w:rsidTr="001C6040">
        <w:tc>
          <w:tcPr>
            <w:tcW w:w="3523" w:type="dxa"/>
          </w:tcPr>
          <w:p w14:paraId="4A6B3183" w14:textId="78D7EBD9" w:rsidR="00AB0DF1" w:rsidRPr="00432C4D" w:rsidRDefault="004C2B0C" w:rsidP="00133CCC">
            <w:pPr>
              <w:rPr>
                <w:rFonts w:hint="eastAsia"/>
              </w:rPr>
            </w:pPr>
            <w:r>
              <w:rPr>
                <w:rFonts w:hint="eastAsia"/>
              </w:rPr>
              <w:t>賃料支払い確約書</w:t>
            </w:r>
          </w:p>
        </w:tc>
        <w:tc>
          <w:tcPr>
            <w:tcW w:w="5992" w:type="dxa"/>
          </w:tcPr>
          <w:p w14:paraId="0D57571E" w14:textId="2DFD793E" w:rsidR="00AB0DF1" w:rsidRPr="00432C4D" w:rsidRDefault="004C2B0C" w:rsidP="00133CCC">
            <w:pPr>
              <w:rPr>
                <w:rFonts w:hint="eastAsia"/>
              </w:rPr>
            </w:pPr>
            <w:r>
              <w:rPr>
                <w:rFonts w:hint="eastAsia"/>
              </w:rPr>
              <w:t>借主に滞納家賃の支払いを約束してもらうため</w:t>
            </w:r>
          </w:p>
        </w:tc>
      </w:tr>
      <w:tr w:rsidR="00AB0DF1" w:rsidRPr="00432C4D" w14:paraId="693B9942" w14:textId="77777777" w:rsidTr="001C6040">
        <w:tc>
          <w:tcPr>
            <w:tcW w:w="3523" w:type="dxa"/>
          </w:tcPr>
          <w:p w14:paraId="4A9F96D3" w14:textId="43ECDC86" w:rsidR="00AB0DF1" w:rsidRPr="00432C4D" w:rsidRDefault="004C2B0C" w:rsidP="00133CCC">
            <w:pPr>
              <w:rPr>
                <w:rFonts w:hint="eastAsia"/>
              </w:rPr>
            </w:pPr>
            <w:r>
              <w:rPr>
                <w:rFonts w:hint="eastAsia"/>
              </w:rPr>
              <w:t>賃貸借契約解除通知書</w:t>
            </w:r>
          </w:p>
        </w:tc>
        <w:tc>
          <w:tcPr>
            <w:tcW w:w="5992" w:type="dxa"/>
          </w:tcPr>
          <w:p w14:paraId="676A0480" w14:textId="2A940A85" w:rsidR="00AB0DF1" w:rsidRPr="00432C4D" w:rsidRDefault="00826649" w:rsidP="00133CCC">
            <w:pPr>
              <w:rPr>
                <w:rFonts w:hint="eastAsia"/>
              </w:rPr>
            </w:pPr>
            <w:r>
              <w:rPr>
                <w:rFonts w:hint="eastAsia"/>
              </w:rPr>
              <w:t>契約期間中に貸主あるいは借主の都合により賃貸借契約を終了させるため</w:t>
            </w:r>
          </w:p>
        </w:tc>
      </w:tr>
      <w:tr w:rsidR="00AB0DF1" w:rsidRPr="00432C4D" w14:paraId="3D10D76F" w14:textId="77777777" w:rsidTr="001C6040">
        <w:tc>
          <w:tcPr>
            <w:tcW w:w="3523" w:type="dxa"/>
          </w:tcPr>
          <w:p w14:paraId="66408F91" w14:textId="05691879" w:rsidR="00AB0DF1" w:rsidRPr="00432C4D" w:rsidRDefault="00826649" w:rsidP="00133CCC">
            <w:pPr>
              <w:rPr>
                <w:rFonts w:hint="eastAsia"/>
              </w:rPr>
            </w:pPr>
            <w:r>
              <w:rPr>
                <w:rFonts w:hint="eastAsia"/>
              </w:rPr>
              <w:t>期間満了・更新のお知らせ</w:t>
            </w:r>
          </w:p>
        </w:tc>
        <w:tc>
          <w:tcPr>
            <w:tcW w:w="5992" w:type="dxa"/>
          </w:tcPr>
          <w:p w14:paraId="55D08F28" w14:textId="2AD6DBC6" w:rsidR="00AB0DF1" w:rsidRPr="00432C4D" w:rsidRDefault="00826649" w:rsidP="00133CCC">
            <w:pPr>
              <w:rPr>
                <w:rFonts w:hint="eastAsia"/>
              </w:rPr>
            </w:pPr>
            <w:r>
              <w:rPr>
                <w:rFonts w:hint="eastAsia"/>
              </w:rPr>
              <w:t>契約期間中に貸主あるいは貸主側で契約更新をしてもよいと考えている場合、借主の意向を確認するため</w:t>
            </w:r>
          </w:p>
        </w:tc>
      </w:tr>
      <w:tr w:rsidR="00AB0DF1" w:rsidRPr="00432C4D" w14:paraId="1D2413E5" w14:textId="77777777" w:rsidTr="001C6040">
        <w:tc>
          <w:tcPr>
            <w:tcW w:w="3523" w:type="dxa"/>
          </w:tcPr>
          <w:p w14:paraId="4CAEDD1A" w14:textId="7EF58A4D" w:rsidR="00AB0DF1" w:rsidRPr="00432C4D" w:rsidRDefault="00826649" w:rsidP="00133CCC">
            <w:pPr>
              <w:rPr>
                <w:rFonts w:hint="eastAsia"/>
              </w:rPr>
            </w:pPr>
            <w:r>
              <w:rPr>
                <w:rFonts w:hint="eastAsia"/>
              </w:rPr>
              <w:t>退去案内通知</w:t>
            </w:r>
          </w:p>
        </w:tc>
        <w:tc>
          <w:tcPr>
            <w:tcW w:w="5992" w:type="dxa"/>
          </w:tcPr>
          <w:p w14:paraId="6B6502AA" w14:textId="402742C6" w:rsidR="00AB0DF1" w:rsidRPr="00432C4D" w:rsidRDefault="00826649" w:rsidP="00133CCC">
            <w:pPr>
              <w:rPr>
                <w:rFonts w:hint="eastAsia"/>
              </w:rPr>
            </w:pPr>
            <w:r>
              <w:rPr>
                <w:rFonts w:hint="eastAsia"/>
              </w:rPr>
              <w:t>退去手続きが円滑にいくように、借主に対し、退去の際の手引として案内するため</w:t>
            </w:r>
          </w:p>
        </w:tc>
      </w:tr>
      <w:tr w:rsidR="00AB0DF1" w:rsidRPr="00432C4D" w14:paraId="30E5B329" w14:textId="77777777" w:rsidTr="001C6040">
        <w:tc>
          <w:tcPr>
            <w:tcW w:w="3523" w:type="dxa"/>
          </w:tcPr>
          <w:p w14:paraId="76ECC282" w14:textId="45C68D33" w:rsidR="00AB0DF1" w:rsidRPr="00432C4D" w:rsidRDefault="00826649" w:rsidP="00133CCC">
            <w:pPr>
              <w:rPr>
                <w:rFonts w:hint="eastAsia"/>
              </w:rPr>
            </w:pPr>
            <w:r>
              <w:rPr>
                <w:rFonts w:hint="eastAsia"/>
              </w:rPr>
              <w:t>修繕費負担額合意書</w:t>
            </w:r>
          </w:p>
        </w:tc>
        <w:tc>
          <w:tcPr>
            <w:tcW w:w="5992" w:type="dxa"/>
          </w:tcPr>
          <w:p w14:paraId="73EEF2CE" w14:textId="6C98B180" w:rsidR="00AB0DF1" w:rsidRPr="00432C4D" w:rsidRDefault="00826649" w:rsidP="00133CCC">
            <w:pPr>
              <w:rPr>
                <w:rFonts w:hint="eastAsia"/>
              </w:rPr>
            </w:pPr>
            <w:r>
              <w:rPr>
                <w:rFonts w:hint="eastAsia"/>
              </w:rPr>
              <w:t>退去時の修繕、原状回復費用を合意するため</w:t>
            </w:r>
          </w:p>
        </w:tc>
      </w:tr>
      <w:tr w:rsidR="00AB0DF1" w:rsidRPr="00432C4D" w14:paraId="5F0FC5BB" w14:textId="77777777" w:rsidTr="001C6040">
        <w:tc>
          <w:tcPr>
            <w:tcW w:w="3523" w:type="dxa"/>
          </w:tcPr>
          <w:p w14:paraId="2632E7A1" w14:textId="7FCAAD86" w:rsidR="00AB0DF1" w:rsidRPr="00432C4D" w:rsidRDefault="00826649" w:rsidP="00133CCC">
            <w:pPr>
              <w:rPr>
                <w:rFonts w:hint="eastAsia"/>
              </w:rPr>
            </w:pPr>
            <w:r>
              <w:rPr>
                <w:rFonts w:hint="eastAsia"/>
              </w:rPr>
              <w:t>敷金精算証明書</w:t>
            </w:r>
          </w:p>
        </w:tc>
        <w:tc>
          <w:tcPr>
            <w:tcW w:w="5992" w:type="dxa"/>
          </w:tcPr>
          <w:p w14:paraId="09ECDE10" w14:textId="0C41AA77" w:rsidR="00AB0DF1" w:rsidRPr="00432C4D" w:rsidRDefault="00826649" w:rsidP="00133CCC">
            <w:pPr>
              <w:rPr>
                <w:rFonts w:hint="eastAsia"/>
              </w:rPr>
            </w:pPr>
            <w:r>
              <w:rPr>
                <w:rFonts w:hint="eastAsia"/>
              </w:rPr>
              <w:t>敷金返還の際に精算内容を明らかにするため</w:t>
            </w:r>
          </w:p>
        </w:tc>
      </w:tr>
      <w:tr w:rsidR="00AB0DF1" w:rsidRPr="00432C4D" w14:paraId="7E57485B" w14:textId="77777777" w:rsidTr="001C6040">
        <w:tc>
          <w:tcPr>
            <w:tcW w:w="3523" w:type="dxa"/>
          </w:tcPr>
          <w:p w14:paraId="3C8EB98F" w14:textId="0B53D22D" w:rsidR="00AB0DF1" w:rsidRPr="00432C4D" w:rsidRDefault="00826649" w:rsidP="00133CCC">
            <w:pPr>
              <w:rPr>
                <w:rFonts w:hint="eastAsia"/>
              </w:rPr>
            </w:pPr>
            <w:r>
              <w:rPr>
                <w:rFonts w:hint="eastAsia"/>
              </w:rPr>
              <w:t>定期借家の説明書</w:t>
            </w:r>
          </w:p>
        </w:tc>
        <w:tc>
          <w:tcPr>
            <w:tcW w:w="5992" w:type="dxa"/>
          </w:tcPr>
          <w:p w14:paraId="4A7179B7" w14:textId="64C84FF7" w:rsidR="00AB0DF1" w:rsidRPr="00432C4D" w:rsidRDefault="00826649" w:rsidP="00133CCC">
            <w:pPr>
              <w:rPr>
                <w:rFonts w:hint="eastAsia"/>
              </w:rPr>
            </w:pPr>
            <w:r>
              <w:rPr>
                <w:rFonts w:hint="eastAsia"/>
              </w:rPr>
              <w:t>定期建物賃貸借契約の場合で、</w:t>
            </w:r>
            <w:r>
              <w:rPr>
                <w:rFonts w:hint="eastAsia"/>
              </w:rPr>
              <w:t>契約締結前に貸主から借主に対し説明をするため</w:t>
            </w:r>
          </w:p>
        </w:tc>
      </w:tr>
      <w:tr w:rsidR="00826649" w:rsidRPr="00432C4D" w14:paraId="7AEA7936" w14:textId="77777777" w:rsidTr="001C6040">
        <w:tc>
          <w:tcPr>
            <w:tcW w:w="3523" w:type="dxa"/>
          </w:tcPr>
          <w:p w14:paraId="36AE80AD" w14:textId="02E43E3A" w:rsidR="00826649" w:rsidRPr="00432C4D" w:rsidRDefault="00826649" w:rsidP="00133CCC">
            <w:pPr>
              <w:rPr>
                <w:rFonts w:hint="eastAsia"/>
              </w:rPr>
            </w:pPr>
            <w:r>
              <w:rPr>
                <w:rFonts w:hint="eastAsia"/>
              </w:rPr>
              <w:t>定期</w:t>
            </w:r>
            <w:r>
              <w:rPr>
                <w:rFonts w:hint="eastAsia"/>
              </w:rPr>
              <w:t>借家契約終了についての通知</w:t>
            </w:r>
          </w:p>
        </w:tc>
        <w:tc>
          <w:tcPr>
            <w:tcW w:w="5992" w:type="dxa"/>
          </w:tcPr>
          <w:p w14:paraId="5F8B37D9" w14:textId="5A7CBB45" w:rsidR="00826649" w:rsidRPr="00432C4D" w:rsidRDefault="00826649" w:rsidP="00133CCC">
            <w:pPr>
              <w:rPr>
                <w:rFonts w:hint="eastAsia"/>
              </w:rPr>
            </w:pPr>
            <w:r>
              <w:rPr>
                <w:rFonts w:hint="eastAsia"/>
              </w:rPr>
              <w:t>定期建物賃貸借契約で、期間終了の</w:t>
            </w:r>
            <w:r>
              <w:rPr>
                <w:rFonts w:hint="eastAsia"/>
              </w:rPr>
              <w:t>1</w:t>
            </w:r>
            <w:r>
              <w:rPr>
                <w:rFonts w:hint="eastAsia"/>
              </w:rPr>
              <w:t>年前から</w:t>
            </w:r>
            <w:r w:rsidR="00CF7471">
              <w:rPr>
                <w:rFonts w:hint="eastAsia"/>
              </w:rPr>
              <w:t>6</w:t>
            </w:r>
            <w:r>
              <w:rPr>
                <w:rFonts w:hint="eastAsia"/>
              </w:rPr>
              <w:t>ヶ月前</w:t>
            </w:r>
            <w:r w:rsidR="00CF7471">
              <w:rPr>
                <w:rFonts w:hint="eastAsia"/>
              </w:rPr>
              <w:t>までに貸主から借主に対し通知するため</w:t>
            </w:r>
          </w:p>
        </w:tc>
      </w:tr>
      <w:tr w:rsidR="00826649" w:rsidRPr="00432C4D" w14:paraId="749160CB" w14:textId="77777777" w:rsidTr="001C6040">
        <w:tc>
          <w:tcPr>
            <w:tcW w:w="3523" w:type="dxa"/>
          </w:tcPr>
          <w:p w14:paraId="38162132" w14:textId="67272DAA" w:rsidR="00826649" w:rsidRPr="00432C4D" w:rsidRDefault="00CF7471" w:rsidP="00133CCC">
            <w:pPr>
              <w:rPr>
                <w:rFonts w:hint="eastAsia"/>
              </w:rPr>
            </w:pPr>
            <w:r>
              <w:rPr>
                <w:rFonts w:hint="eastAsia"/>
              </w:rPr>
              <w:t>管理委託契約書</w:t>
            </w:r>
          </w:p>
        </w:tc>
        <w:tc>
          <w:tcPr>
            <w:tcW w:w="5992" w:type="dxa"/>
          </w:tcPr>
          <w:p w14:paraId="44045082" w14:textId="7482C4E7" w:rsidR="00826649" w:rsidRPr="00432C4D" w:rsidRDefault="00CF7471" w:rsidP="00133CCC">
            <w:pPr>
              <w:rPr>
                <w:rFonts w:hint="eastAsia"/>
              </w:rPr>
            </w:pPr>
            <w:r>
              <w:rPr>
                <w:rFonts w:hint="eastAsia"/>
              </w:rPr>
              <w:t>貸主が当社に対し不動産の管理を委託するため</w:t>
            </w:r>
          </w:p>
        </w:tc>
      </w:tr>
      <w:tr w:rsidR="00826649" w:rsidRPr="00432C4D" w14:paraId="75446C47" w14:textId="77777777" w:rsidTr="001C6040">
        <w:tc>
          <w:tcPr>
            <w:tcW w:w="3523" w:type="dxa"/>
          </w:tcPr>
          <w:p w14:paraId="11018140" w14:textId="6B933802" w:rsidR="00826649" w:rsidRPr="00432C4D" w:rsidRDefault="00CF7471" w:rsidP="00133CCC">
            <w:pPr>
              <w:rPr>
                <w:rFonts w:hint="eastAsia"/>
              </w:rPr>
            </w:pPr>
            <w:r>
              <w:rPr>
                <w:rFonts w:hint="eastAsia"/>
              </w:rPr>
              <w:t>賃貸借媒介・代理契約書</w:t>
            </w:r>
          </w:p>
        </w:tc>
        <w:tc>
          <w:tcPr>
            <w:tcW w:w="5992" w:type="dxa"/>
          </w:tcPr>
          <w:p w14:paraId="01C81E70" w14:textId="461AE4E8" w:rsidR="00826649" w:rsidRPr="00432C4D" w:rsidRDefault="00CF7471" w:rsidP="00133CCC">
            <w:pPr>
              <w:rPr>
                <w:rFonts w:hint="eastAsia"/>
              </w:rPr>
            </w:pPr>
            <w:r>
              <w:rPr>
                <w:rFonts w:hint="eastAsia"/>
              </w:rPr>
              <w:t>貸主が当社に対し目的物件の媒介または代理を依頼するため</w:t>
            </w:r>
          </w:p>
        </w:tc>
      </w:tr>
    </w:tbl>
    <w:p w14:paraId="700A3E55" w14:textId="77777777" w:rsidR="004136E0" w:rsidRPr="00432C4D" w:rsidRDefault="004136E0" w:rsidP="004136E0">
      <w:r w:rsidRPr="00432C4D">
        <w:rPr>
          <w:rFonts w:hint="eastAsia"/>
        </w:rPr>
        <w:t>ｄ）</w:t>
      </w:r>
      <w:r w:rsidR="002B1932" w:rsidRPr="00432C4D">
        <w:rPr>
          <w:rFonts w:hint="eastAsia"/>
        </w:rPr>
        <w:t>保有個人データ</w:t>
      </w:r>
      <w:r w:rsidRPr="00432C4D">
        <w:rPr>
          <w:rFonts w:hint="eastAsia"/>
        </w:rPr>
        <w:t>の取扱いに関する苦情の申し出先</w:t>
      </w:r>
    </w:p>
    <w:p w14:paraId="5406313F" w14:textId="72D493B7"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株式会社ガーネット</w:t>
      </w:r>
      <w:r w:rsidR="00091B10" w:rsidRPr="00432C4D">
        <w:rPr>
          <w:rFonts w:ascii="ＭＳ 明朝" w:hAnsi="ＭＳ 明朝" w:hint="eastAsia"/>
          <w:sz w:val="20"/>
          <w:szCs w:val="20"/>
        </w:rPr>
        <w:t xml:space="preserve"> 　個人情報問合せ窓口</w:t>
      </w:r>
    </w:p>
    <w:p w14:paraId="0C9C2D29" w14:textId="74E7E7CB"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お客様相談室075-748-1912 担当宛へ</w:t>
      </w:r>
    </w:p>
    <w:p w14:paraId="5E7D2741" w14:textId="77777777" w:rsidR="004136E0" w:rsidRPr="00432C4D" w:rsidRDefault="004136E0" w:rsidP="004136E0">
      <w:r w:rsidRPr="00432C4D">
        <w:rPr>
          <w:rFonts w:hint="eastAsia"/>
        </w:rPr>
        <w:t>ｅ）認定個人情報保護団体</w:t>
      </w:r>
    </w:p>
    <w:p w14:paraId="0257CCA6" w14:textId="77777777" w:rsidR="004136E0" w:rsidRPr="00432C4D" w:rsidRDefault="004136E0" w:rsidP="004136E0">
      <w:r w:rsidRPr="00432C4D">
        <w:rPr>
          <w:rFonts w:hint="eastAsia"/>
        </w:rPr>
        <w:tab/>
      </w:r>
      <w:r w:rsidRPr="00432C4D">
        <w:rPr>
          <w:rFonts w:hint="eastAsia"/>
        </w:rPr>
        <w:t>現在、当社が加盟する認定個人情報保護団体はありません。</w:t>
      </w:r>
    </w:p>
    <w:p w14:paraId="7D529C39" w14:textId="77777777" w:rsidR="004136E0" w:rsidRPr="00432C4D" w:rsidRDefault="004136E0" w:rsidP="004136E0">
      <w:r w:rsidRPr="00432C4D">
        <w:rPr>
          <w:rFonts w:hint="eastAsia"/>
        </w:rPr>
        <w:t>ｆ）</w:t>
      </w:r>
      <w:r w:rsidR="00644B69" w:rsidRPr="00432C4D">
        <w:rPr>
          <w:rFonts w:hint="eastAsia"/>
        </w:rPr>
        <w:t>保有個人データ</w:t>
      </w:r>
      <w:r w:rsidRPr="00432C4D">
        <w:rPr>
          <w:rFonts w:hint="eastAsia"/>
        </w:rPr>
        <w:t>の開示等の求めに応じる手続き</w:t>
      </w:r>
    </w:p>
    <w:p w14:paraId="65401F15" w14:textId="77777777" w:rsidR="004136E0" w:rsidRPr="00432C4D" w:rsidRDefault="004136E0" w:rsidP="004136E0">
      <w:r w:rsidRPr="00432C4D">
        <w:rPr>
          <w:rFonts w:hint="eastAsia"/>
        </w:rPr>
        <w:tab/>
      </w:r>
      <w:r w:rsidR="00771A6E" w:rsidRPr="00432C4D">
        <w:rPr>
          <w:rFonts w:hint="eastAsia"/>
        </w:rPr>
        <w:t>1</w:t>
      </w:r>
      <w:r w:rsidR="005C1E27" w:rsidRPr="00432C4D">
        <w:rPr>
          <w:rFonts w:hint="eastAsia"/>
        </w:rPr>
        <w:t>）</w:t>
      </w:r>
      <w:r w:rsidRPr="00432C4D">
        <w:rPr>
          <w:rFonts w:hint="eastAsia"/>
        </w:rPr>
        <w:t>開示等の求めの申し出先</w:t>
      </w:r>
    </w:p>
    <w:p w14:paraId="67F55A71" w14:textId="77777777" w:rsidR="004136E0" w:rsidRPr="00432C4D" w:rsidRDefault="004136E0" w:rsidP="004136E0">
      <w:r w:rsidRPr="00432C4D">
        <w:rPr>
          <w:rFonts w:hint="eastAsia"/>
        </w:rPr>
        <w:tab/>
      </w:r>
      <w:r w:rsidRPr="00432C4D">
        <w:rPr>
          <w:rFonts w:hint="eastAsia"/>
        </w:rPr>
        <w:tab/>
      </w:r>
      <w:r w:rsidRPr="00432C4D">
        <w:rPr>
          <w:rFonts w:hint="eastAsia"/>
        </w:rPr>
        <w:t>開示等のお求めは、上記個人情報問合せ係にお申し出ください。</w:t>
      </w:r>
    </w:p>
    <w:p w14:paraId="4A9B9DE2" w14:textId="77777777" w:rsidR="004136E0" w:rsidRPr="00432C4D" w:rsidRDefault="004136E0" w:rsidP="004136E0">
      <w:r w:rsidRPr="00432C4D">
        <w:rPr>
          <w:rFonts w:hint="eastAsia"/>
        </w:rPr>
        <w:tab/>
      </w:r>
      <w:r w:rsidR="00771A6E" w:rsidRPr="00432C4D">
        <w:rPr>
          <w:rFonts w:hint="eastAsia"/>
        </w:rPr>
        <w:t>2</w:t>
      </w:r>
      <w:r w:rsidR="005C1E27" w:rsidRPr="00432C4D">
        <w:rPr>
          <w:rFonts w:hint="eastAsia"/>
        </w:rPr>
        <w:t>）</w:t>
      </w:r>
      <w:r w:rsidRPr="00432C4D">
        <w:rPr>
          <w:rFonts w:hint="eastAsia"/>
        </w:rPr>
        <w:t>開示等の求め</w:t>
      </w:r>
      <w:r w:rsidR="00771A6E" w:rsidRPr="00432C4D">
        <w:rPr>
          <w:rFonts w:hint="eastAsia"/>
        </w:rPr>
        <w:t>に関するお</w:t>
      </w:r>
      <w:r w:rsidRPr="00432C4D">
        <w:rPr>
          <w:rFonts w:hint="eastAsia"/>
        </w:rPr>
        <w:t>手続き</w:t>
      </w:r>
    </w:p>
    <w:p w14:paraId="4F04B21B" w14:textId="77777777" w:rsidR="00091B10" w:rsidRPr="00432C4D" w:rsidRDefault="00133CCC" w:rsidP="00091B10">
      <w:pPr>
        <w:ind w:left="1680"/>
      </w:pPr>
      <w:r w:rsidRPr="00432C4D">
        <w:rPr>
          <w:rFonts w:hint="eastAsia"/>
        </w:rPr>
        <w:t>①お申し出受付け後、当社からご利用いただく所定の</w:t>
      </w:r>
      <w:r w:rsidR="00771A6E" w:rsidRPr="00432C4D">
        <w:rPr>
          <w:rFonts w:hint="eastAsia"/>
        </w:rPr>
        <w:t>請求書様式</w:t>
      </w:r>
      <w:r w:rsidR="00091B10" w:rsidRPr="00432C4D">
        <w:rPr>
          <w:rFonts w:hint="eastAsia"/>
        </w:rPr>
        <w:t>「</w:t>
      </w:r>
      <w:r w:rsidR="00106A38" w:rsidRPr="00432C4D">
        <w:rPr>
          <w:rFonts w:hint="eastAsia"/>
        </w:rPr>
        <w:t>保有個人データ開示等請求書</w:t>
      </w:r>
      <w:r w:rsidR="00091B10" w:rsidRPr="00432C4D">
        <w:rPr>
          <w:rFonts w:hint="eastAsia"/>
        </w:rPr>
        <w:t>」</w:t>
      </w:r>
      <w:r w:rsidRPr="00432C4D">
        <w:rPr>
          <w:rFonts w:hint="eastAsia"/>
        </w:rPr>
        <w:t>を郵送いたします。</w:t>
      </w:r>
    </w:p>
    <w:p w14:paraId="023188D5" w14:textId="77777777" w:rsidR="00091B10" w:rsidRPr="00432C4D" w:rsidRDefault="00DB1E4B" w:rsidP="00091B10">
      <w:pPr>
        <w:ind w:left="1680"/>
      </w:pPr>
      <w:r w:rsidRPr="00432C4D">
        <w:rPr>
          <w:rFonts w:hint="eastAsia"/>
        </w:rPr>
        <w:t>②ご記入いただいた</w:t>
      </w:r>
      <w:r w:rsidR="00771A6E" w:rsidRPr="00432C4D">
        <w:rPr>
          <w:rFonts w:hint="eastAsia"/>
        </w:rPr>
        <w:t>請求書</w:t>
      </w:r>
      <w:r w:rsidRPr="00432C4D">
        <w:rPr>
          <w:rFonts w:hint="eastAsia"/>
        </w:rPr>
        <w:t>、</w:t>
      </w:r>
      <w:r w:rsidR="00771A6E" w:rsidRPr="00432C4D">
        <w:rPr>
          <w:rFonts w:hint="eastAsia"/>
        </w:rPr>
        <w:t>代理人によるお求めの場合は</w:t>
      </w:r>
      <w:r w:rsidRPr="00432C4D">
        <w:rPr>
          <w:rFonts w:hint="eastAsia"/>
        </w:rPr>
        <w:t>代理人であることを確認する書類、手数料分の郵便為替（利用目的の通知並びに開示の請求の場合のみ）を上記個人情報問合せ係までご郵送ください。</w:t>
      </w:r>
    </w:p>
    <w:p w14:paraId="415B10BF" w14:textId="77777777" w:rsidR="00091B10" w:rsidRPr="00432C4D" w:rsidRDefault="00801DA5" w:rsidP="00091B10">
      <w:pPr>
        <w:ind w:left="1680"/>
      </w:pPr>
      <w:r w:rsidRPr="00432C4D">
        <w:rPr>
          <w:rFonts w:hint="eastAsia"/>
        </w:rPr>
        <w:t>③上記請求書を</w:t>
      </w:r>
      <w:r w:rsidR="00771A6E" w:rsidRPr="00432C4D">
        <w:rPr>
          <w:rFonts w:hint="eastAsia"/>
        </w:rPr>
        <w:t>受領</w:t>
      </w:r>
      <w:r w:rsidRPr="00432C4D">
        <w:rPr>
          <w:rFonts w:hint="eastAsia"/>
        </w:rPr>
        <w:t>後、ご本人確認のため、当社に登録</w:t>
      </w:r>
      <w:r w:rsidR="00771A6E" w:rsidRPr="00432C4D">
        <w:rPr>
          <w:rFonts w:hint="eastAsia"/>
        </w:rPr>
        <w:t>して</w:t>
      </w:r>
      <w:r w:rsidRPr="00432C4D">
        <w:rPr>
          <w:rFonts w:hint="eastAsia"/>
        </w:rPr>
        <w:t>いただいている個人情報のうちご本人確認可能な</w:t>
      </w:r>
      <w:r w:rsidRPr="00432C4D">
        <w:rPr>
          <w:rFonts w:hint="eastAsia"/>
        </w:rPr>
        <w:t>2</w:t>
      </w:r>
      <w:r w:rsidRPr="00432C4D">
        <w:rPr>
          <w:rFonts w:hint="eastAsia"/>
        </w:rPr>
        <w:t>項目程度（例：電話番号と生年月日等）の情報をお問合せさせていただきます。</w:t>
      </w:r>
    </w:p>
    <w:p w14:paraId="5D9E4029" w14:textId="77777777" w:rsidR="004136E0" w:rsidRPr="00432C4D" w:rsidRDefault="00771A6E" w:rsidP="00091B10">
      <w:pPr>
        <w:ind w:left="1680"/>
      </w:pPr>
      <w:r w:rsidRPr="00432C4D">
        <w:rPr>
          <w:rFonts w:hint="eastAsia"/>
        </w:rPr>
        <w:t>④</w:t>
      </w:r>
      <w:r w:rsidR="004136E0" w:rsidRPr="00432C4D">
        <w:rPr>
          <w:rFonts w:hint="eastAsia"/>
        </w:rPr>
        <w:t>回答は原則としてご本人に対して書面（封書郵送）にておこないます。</w:t>
      </w:r>
    </w:p>
    <w:p w14:paraId="1B104E65" w14:textId="77777777" w:rsidR="00787E66" w:rsidRPr="00432C4D" w:rsidRDefault="004136E0" w:rsidP="004136E0">
      <w:r w:rsidRPr="00432C4D">
        <w:rPr>
          <w:rFonts w:hint="eastAsia"/>
        </w:rPr>
        <w:tab/>
      </w:r>
      <w:r w:rsidR="00787E66" w:rsidRPr="00432C4D">
        <w:rPr>
          <w:rFonts w:hint="eastAsia"/>
        </w:rPr>
        <w:t>3</w:t>
      </w:r>
      <w:r w:rsidR="00787E66" w:rsidRPr="00432C4D">
        <w:rPr>
          <w:rFonts w:hint="eastAsia"/>
        </w:rPr>
        <w:t>）代理人によるお求めの場合、代理人であることを確認する資料</w:t>
      </w:r>
    </w:p>
    <w:p w14:paraId="5B9C48F0" w14:textId="77777777" w:rsidR="00787E66" w:rsidRPr="00432C4D" w:rsidRDefault="004136E0" w:rsidP="00787E66">
      <w:pPr>
        <w:ind w:leftChars="771" w:left="1619"/>
      </w:pPr>
      <w:r w:rsidRPr="00432C4D">
        <w:rPr>
          <w:rFonts w:hint="eastAsia"/>
        </w:rPr>
        <w:lastRenderedPageBreak/>
        <w:t>開示等をお求めになる方が代理人様である場合は、代理人である事を証明する資料及び代理人様ご自身を証明する資料を同封してください。</w:t>
      </w:r>
      <w:r w:rsidR="00787E66" w:rsidRPr="00432C4D">
        <w:rPr>
          <w:rFonts w:hint="eastAsia"/>
        </w:rPr>
        <w:t>各資料に含まれる本籍地情報は都道府県までとし、それ以降の情報は黒塗り等の処理をしてください。</w:t>
      </w:r>
      <w:r w:rsidR="00091B10" w:rsidRPr="00432C4D">
        <w:rPr>
          <w:rFonts w:hint="eastAsia"/>
        </w:rPr>
        <w:t>また各資料は個人番号を含まないものをお送りいただくか、全桁を墨塗り等の処理をしてください。</w:t>
      </w:r>
    </w:p>
    <w:p w14:paraId="15A70DA2" w14:textId="77777777" w:rsidR="00787E66" w:rsidRPr="00432C4D" w:rsidRDefault="00787E66" w:rsidP="00787E66">
      <w:pPr>
        <w:ind w:left="1619"/>
      </w:pPr>
      <w:r w:rsidRPr="00432C4D">
        <w:rPr>
          <w:rFonts w:hint="eastAsia"/>
        </w:rPr>
        <w:t>①</w:t>
      </w:r>
      <w:r w:rsidR="004136E0" w:rsidRPr="00432C4D">
        <w:rPr>
          <w:rFonts w:hint="eastAsia"/>
        </w:rPr>
        <w:t>代理人である事を証明する資料</w:t>
      </w:r>
    </w:p>
    <w:p w14:paraId="44C2CFA6" w14:textId="77777777" w:rsidR="004136E0" w:rsidRPr="00432C4D" w:rsidRDefault="00787E66" w:rsidP="00787E66">
      <w:pPr>
        <w:ind w:left="1619"/>
      </w:pPr>
      <w:r w:rsidRPr="00432C4D">
        <w:rPr>
          <w:rFonts w:hint="eastAsia"/>
        </w:rPr>
        <w:tab/>
      </w:r>
      <w:r w:rsidR="004136E0" w:rsidRPr="00432C4D">
        <w:rPr>
          <w:rFonts w:hint="eastAsia"/>
        </w:rPr>
        <w:t>＜開示等の求めをすることにつき本人が委任した代理人様の場合＞</w:t>
      </w:r>
    </w:p>
    <w:p w14:paraId="00A4FE4E"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本人の委任状（原本）</w:t>
      </w:r>
    </w:p>
    <w:p w14:paraId="54BCB87F" w14:textId="77777777" w:rsidR="004136E0" w:rsidRPr="00432C4D" w:rsidRDefault="00787E66" w:rsidP="00787E66">
      <w:pPr>
        <w:ind w:leftChars="771" w:left="1619"/>
      </w:pPr>
      <w:r w:rsidRPr="00432C4D">
        <w:rPr>
          <w:rFonts w:hint="eastAsia"/>
        </w:rPr>
        <w:tab/>
      </w:r>
      <w:r w:rsidR="004136E0" w:rsidRPr="00432C4D">
        <w:rPr>
          <w:rFonts w:hint="eastAsia"/>
        </w:rPr>
        <w:t>＜代理人様が未成年者の法定代理人の場合＞いずれかの写し</w:t>
      </w:r>
    </w:p>
    <w:p w14:paraId="66FEC8E3"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戸籍謄本</w:t>
      </w:r>
    </w:p>
    <w:p w14:paraId="576D8F38"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住民票（続柄の記載されたもの）</w:t>
      </w:r>
    </w:p>
    <w:p w14:paraId="211C409F"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53E7CF1B" w14:textId="77777777" w:rsidR="004136E0" w:rsidRPr="00432C4D" w:rsidRDefault="00787E66" w:rsidP="00787E66">
      <w:pPr>
        <w:ind w:leftChars="771" w:left="1619"/>
      </w:pPr>
      <w:r w:rsidRPr="00432C4D">
        <w:rPr>
          <w:rFonts w:hint="eastAsia"/>
        </w:rPr>
        <w:tab/>
      </w:r>
      <w:r w:rsidR="004136E0" w:rsidRPr="00432C4D">
        <w:rPr>
          <w:rFonts w:hint="eastAsia"/>
        </w:rPr>
        <w:t>＜代理人様が成年被後見人の法定代理人の場合＞いずれかの写し</w:t>
      </w:r>
    </w:p>
    <w:p w14:paraId="7F011340"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後見登記等に関する登記事項証明書</w:t>
      </w:r>
    </w:p>
    <w:p w14:paraId="674C7349"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7AEFAD3B" w14:textId="77777777" w:rsidR="004136E0" w:rsidRPr="00432C4D" w:rsidRDefault="00787E66" w:rsidP="00787E66">
      <w:pPr>
        <w:ind w:leftChars="771" w:left="1619"/>
      </w:pPr>
      <w:r w:rsidRPr="00432C4D">
        <w:rPr>
          <w:rFonts w:hint="eastAsia"/>
        </w:rPr>
        <w:t>②</w:t>
      </w:r>
      <w:r w:rsidR="004136E0" w:rsidRPr="00432C4D">
        <w:rPr>
          <w:rFonts w:hint="eastAsia"/>
        </w:rPr>
        <w:t>代理人様ご自身を証明する資料</w:t>
      </w:r>
    </w:p>
    <w:p w14:paraId="57D597FC"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運転免許証</w:t>
      </w:r>
    </w:p>
    <w:p w14:paraId="38347996"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パスポート</w:t>
      </w:r>
    </w:p>
    <w:p w14:paraId="50293D91" w14:textId="560E6BE1"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健康保険の被保険者証</w:t>
      </w:r>
      <w:r w:rsidR="006C2B0B">
        <w:rPr>
          <w:rFonts w:hint="eastAsia"/>
        </w:rPr>
        <w:t>（被保険者等記号・番号等は全桁を墨塗り</w:t>
      </w:r>
      <w:r w:rsidR="006C2B0B">
        <w:br/>
      </w:r>
      <w:r w:rsidR="006C2B0B">
        <w:rPr>
          <w:rFonts w:hint="eastAsia"/>
        </w:rPr>
        <w:t xml:space="preserve">　　　　　　　　　　　　　してご提出ください）</w:t>
      </w:r>
    </w:p>
    <w:p w14:paraId="592BC7DB" w14:textId="77777777" w:rsidR="004136E0" w:rsidRPr="00432C4D" w:rsidRDefault="004136E0" w:rsidP="004C2387">
      <w:r w:rsidRPr="00432C4D">
        <w:rPr>
          <w:rFonts w:hint="eastAsia"/>
        </w:rPr>
        <w:tab/>
      </w:r>
      <w:r w:rsidRPr="00432C4D">
        <w:rPr>
          <w:rFonts w:hint="eastAsia"/>
        </w:rPr>
        <w:tab/>
      </w:r>
      <w:r w:rsidRPr="00432C4D">
        <w:rPr>
          <w:rFonts w:hint="eastAsia"/>
        </w:rPr>
        <w:tab/>
      </w:r>
      <w:r w:rsidRPr="00432C4D">
        <w:rPr>
          <w:rFonts w:hint="eastAsia"/>
        </w:rPr>
        <w:t>住民票</w:t>
      </w:r>
    </w:p>
    <w:p w14:paraId="7F9EF0C6" w14:textId="77777777" w:rsidR="00787E66" w:rsidRPr="00432C4D" w:rsidRDefault="004136E0" w:rsidP="004136E0">
      <w:r w:rsidRPr="00432C4D">
        <w:rPr>
          <w:rFonts w:hint="eastAsia"/>
        </w:rPr>
        <w:tab/>
      </w:r>
      <w:r w:rsidR="00787E66" w:rsidRPr="00432C4D">
        <w:rPr>
          <w:rFonts w:hint="eastAsia"/>
        </w:rPr>
        <w:t>4</w:t>
      </w:r>
      <w:r w:rsidR="00787E66" w:rsidRPr="00432C4D">
        <w:rPr>
          <w:rFonts w:hint="eastAsia"/>
        </w:rPr>
        <w:t>）</w:t>
      </w:r>
      <w:r w:rsidRPr="00432C4D">
        <w:rPr>
          <w:rFonts w:hint="eastAsia"/>
        </w:rPr>
        <w:t>利用目的の通知または開示のお求めについての手数料</w:t>
      </w:r>
    </w:p>
    <w:p w14:paraId="0F87E26E" w14:textId="77777777" w:rsidR="00787E66" w:rsidRPr="00432C4D" w:rsidRDefault="004136E0" w:rsidP="00787E66">
      <w:pPr>
        <w:ind w:leftChars="1200" w:left="2879" w:hangingChars="171" w:hanging="359"/>
      </w:pPr>
      <w:r w:rsidRPr="00432C4D">
        <w:rPr>
          <w:rFonts w:hint="eastAsia"/>
        </w:rPr>
        <w:t>1</w:t>
      </w:r>
      <w:r w:rsidRPr="00432C4D">
        <w:rPr>
          <w:rFonts w:hint="eastAsia"/>
        </w:rPr>
        <w:t>回のお求めにつき</w:t>
      </w:r>
      <w:r w:rsidRPr="00432C4D">
        <w:rPr>
          <w:rFonts w:hint="eastAsia"/>
        </w:rPr>
        <w:t>1000</w:t>
      </w:r>
      <w:r w:rsidRPr="00432C4D">
        <w:rPr>
          <w:rFonts w:hint="eastAsia"/>
        </w:rPr>
        <w:t>円</w:t>
      </w:r>
      <w:r w:rsidR="00787E66" w:rsidRPr="00432C4D">
        <w:br/>
      </w:r>
      <w:r w:rsidR="00787E66" w:rsidRPr="00432C4D">
        <w:rPr>
          <w:rFonts w:hint="eastAsia"/>
        </w:rPr>
        <w:t>（</w:t>
      </w:r>
      <w:r w:rsidRPr="00432C4D">
        <w:rPr>
          <w:rFonts w:hint="eastAsia"/>
        </w:rPr>
        <w:t>お送りいただく</w:t>
      </w:r>
      <w:r w:rsidR="00787E66" w:rsidRPr="00432C4D">
        <w:rPr>
          <w:rFonts w:hint="eastAsia"/>
        </w:rPr>
        <w:t>請求書</w:t>
      </w:r>
      <w:r w:rsidRPr="00432C4D">
        <w:rPr>
          <w:rFonts w:hint="eastAsia"/>
        </w:rPr>
        <w:t>等に</w:t>
      </w:r>
      <w:r w:rsidR="00787E66" w:rsidRPr="00432C4D">
        <w:rPr>
          <w:rFonts w:hint="eastAsia"/>
        </w:rPr>
        <w:t>郵便為替を</w:t>
      </w:r>
      <w:r w:rsidRPr="00432C4D">
        <w:rPr>
          <w:rFonts w:hint="eastAsia"/>
        </w:rPr>
        <w:t>同封していただきます。</w:t>
      </w:r>
      <w:r w:rsidR="00787E66" w:rsidRPr="00432C4D">
        <w:rPr>
          <w:rFonts w:hint="eastAsia"/>
        </w:rPr>
        <w:t>）</w:t>
      </w:r>
    </w:p>
    <w:p w14:paraId="6B064B3C" w14:textId="77777777" w:rsidR="004136E0" w:rsidRPr="00432C4D" w:rsidRDefault="004136E0" w:rsidP="004136E0"/>
    <w:p w14:paraId="6B811C41" w14:textId="77777777" w:rsidR="00E47FD4" w:rsidRPr="00432C4D" w:rsidRDefault="004136E0" w:rsidP="00787E66">
      <w:pPr>
        <w:jc w:val="right"/>
      </w:pPr>
      <w:r w:rsidRPr="00432C4D">
        <w:rPr>
          <w:rFonts w:hint="eastAsia"/>
        </w:rPr>
        <w:t>以上</w:t>
      </w:r>
    </w:p>
    <w:sectPr w:rsidR="00E47FD4" w:rsidRPr="00432C4D" w:rsidSect="001C6040">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77DF" w14:textId="77777777" w:rsidR="008C2058" w:rsidRDefault="008C2058" w:rsidP="00B53DE8">
      <w:r>
        <w:separator/>
      </w:r>
    </w:p>
  </w:endnote>
  <w:endnote w:type="continuationSeparator" w:id="0">
    <w:p w14:paraId="008311E7" w14:textId="77777777" w:rsidR="008C2058" w:rsidRDefault="008C2058"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3012" w14:textId="77777777" w:rsidR="008C2058" w:rsidRDefault="008C2058" w:rsidP="00B53DE8">
      <w:r>
        <w:separator/>
      </w:r>
    </w:p>
  </w:footnote>
  <w:footnote w:type="continuationSeparator" w:id="0">
    <w:p w14:paraId="54CA6012" w14:textId="77777777" w:rsidR="008C2058" w:rsidRDefault="008C2058"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73" w14:textId="074723E5" w:rsidR="0087110C" w:rsidRDefault="0087110C" w:rsidP="0087110C">
    <w:pPr>
      <w:pStyle w:val="a4"/>
      <w:jc w:val="right"/>
      <w:rPr>
        <w:sz w:val="14"/>
        <w:szCs w:val="18"/>
      </w:rPr>
    </w:pPr>
    <w:r w:rsidRPr="0087110C">
      <w:rPr>
        <w:rFonts w:hint="eastAsia"/>
        <w:sz w:val="14"/>
        <w:szCs w:val="18"/>
      </w:rPr>
      <w:t>P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2087025674">
    <w:abstractNumId w:val="1"/>
  </w:num>
  <w:num w:numId="2" w16cid:durableId="3968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0E7BAE"/>
    <w:rsid w:val="00106A38"/>
    <w:rsid w:val="00133CCC"/>
    <w:rsid w:val="0017462F"/>
    <w:rsid w:val="001870C0"/>
    <w:rsid w:val="001C6040"/>
    <w:rsid w:val="00234B0A"/>
    <w:rsid w:val="0026141A"/>
    <w:rsid w:val="002B1932"/>
    <w:rsid w:val="002B68A9"/>
    <w:rsid w:val="002C0932"/>
    <w:rsid w:val="003007C2"/>
    <w:rsid w:val="004136E0"/>
    <w:rsid w:val="00432C4D"/>
    <w:rsid w:val="00443EF1"/>
    <w:rsid w:val="00454A4C"/>
    <w:rsid w:val="004834B8"/>
    <w:rsid w:val="004849DC"/>
    <w:rsid w:val="004C2387"/>
    <w:rsid w:val="004C2B0C"/>
    <w:rsid w:val="004C2DCA"/>
    <w:rsid w:val="0053687B"/>
    <w:rsid w:val="005C1E27"/>
    <w:rsid w:val="005D0493"/>
    <w:rsid w:val="006127A5"/>
    <w:rsid w:val="00644B69"/>
    <w:rsid w:val="006642F9"/>
    <w:rsid w:val="006C2B0B"/>
    <w:rsid w:val="006E617D"/>
    <w:rsid w:val="00771A6E"/>
    <w:rsid w:val="00787E66"/>
    <w:rsid w:val="007A0DC1"/>
    <w:rsid w:val="007C5D5E"/>
    <w:rsid w:val="00801DA5"/>
    <w:rsid w:val="00826649"/>
    <w:rsid w:val="008308F9"/>
    <w:rsid w:val="00847D57"/>
    <w:rsid w:val="0087110C"/>
    <w:rsid w:val="00875C96"/>
    <w:rsid w:val="008C2058"/>
    <w:rsid w:val="00932E95"/>
    <w:rsid w:val="00984191"/>
    <w:rsid w:val="009B0496"/>
    <w:rsid w:val="00A11476"/>
    <w:rsid w:val="00A42697"/>
    <w:rsid w:val="00AB0DF1"/>
    <w:rsid w:val="00AB408E"/>
    <w:rsid w:val="00B04D47"/>
    <w:rsid w:val="00B53DE8"/>
    <w:rsid w:val="00C00B83"/>
    <w:rsid w:val="00C10010"/>
    <w:rsid w:val="00CF7471"/>
    <w:rsid w:val="00DB1E4B"/>
    <w:rsid w:val="00E47FD4"/>
    <w:rsid w:val="00E835D9"/>
    <w:rsid w:val="00ED40D6"/>
    <w:rsid w:val="00F338CE"/>
    <w:rsid w:val="00FA3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6D09"/>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3DE8"/>
    <w:pPr>
      <w:tabs>
        <w:tab w:val="center" w:pos="4252"/>
        <w:tab w:val="right" w:pos="8504"/>
      </w:tabs>
      <w:snapToGrid w:val="0"/>
    </w:pPr>
  </w:style>
  <w:style w:type="character" w:customStyle="1" w:styleId="a5">
    <w:name w:val="ヘッダー (文字)"/>
    <w:link w:val="a4"/>
    <w:uiPriority w:val="99"/>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2CA-7DB8-4721-8B54-C9A51D8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675</Words>
  <Characters>38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曽田健嗣</cp:lastModifiedBy>
  <cp:revision>7</cp:revision>
  <cp:lastPrinted>2022-01-18T09:26:00Z</cp:lastPrinted>
  <dcterms:created xsi:type="dcterms:W3CDTF">2021-10-19T07:13:00Z</dcterms:created>
  <dcterms:modified xsi:type="dcterms:W3CDTF">2022-04-21T07:27:00Z</dcterms:modified>
</cp:coreProperties>
</file>